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4B" w:rsidRPr="00BA67F5" w:rsidRDefault="0061443A" w:rsidP="00F727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5855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2C37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C71AA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C41AE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64436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F7274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</w:t>
      </w:r>
      <w:r w:rsidR="00F7274B" w:rsidRPr="002947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F7274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</w:t>
      </w:r>
      <w:r w:rsidR="00F7274B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Р Е Е С Т Р       Д О Г О В О Р О В  № 1</w:t>
      </w:r>
      <w:r w:rsidR="002833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67F5" w:rsidRPr="00BA67F5">
        <w:rPr>
          <w:rFonts w:ascii="Times New Roman" w:hAnsi="Times New Roman" w:cs="Times New Roman"/>
          <w:b/>
          <w:sz w:val="24"/>
          <w:szCs w:val="24"/>
        </w:rPr>
        <w:t>ЧУЗ «РЖД-Медицина» г. Ульяновск»</w:t>
      </w:r>
      <w:r w:rsidR="00F7274B" w:rsidRPr="00BA67F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, </w:t>
      </w:r>
    </w:p>
    <w:p w:rsidR="00F7274B" w:rsidRPr="00C7345C" w:rsidRDefault="00F7274B" w:rsidP="00F727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заключенных   </w:t>
      </w:r>
      <w:r w:rsidR="002833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на </w:t>
      </w:r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2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</w:t>
      </w:r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г.   </w:t>
      </w:r>
      <w:r w:rsidR="002B32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по состоянию на 25.02.2020 года)</w:t>
      </w:r>
      <w:bookmarkStart w:id="0" w:name="_GoBack"/>
      <w:bookmarkEnd w:id="0"/>
    </w:p>
    <w:p w:rsidR="00F7274B" w:rsidRPr="00C7345C" w:rsidRDefault="00F7274B" w:rsidP="00F7274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1646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835"/>
        <w:gridCol w:w="3402"/>
        <w:gridCol w:w="1843"/>
        <w:gridCol w:w="1276"/>
        <w:gridCol w:w="1559"/>
        <w:gridCol w:w="2126"/>
        <w:gridCol w:w="1841"/>
        <w:gridCol w:w="25"/>
      </w:tblGrid>
      <w:tr w:rsidR="00CE74A8" w:rsidRPr="00C7345C" w:rsidTr="00C8620C">
        <w:trPr>
          <w:trHeight w:hRule="exact" w:val="6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 </w:t>
            </w:r>
          </w:p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/п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E827D3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16"/>
                <w:szCs w:val="16"/>
                <w:u w:val="single"/>
                <w:lang w:eastAsia="ar-SA"/>
              </w:rPr>
            </w:pPr>
            <w:r w:rsidRPr="00E827D3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16"/>
                <w:szCs w:val="16"/>
                <w:u w:val="single"/>
                <w:lang w:eastAsia="ar-SA"/>
              </w:rPr>
              <w:t>КОДЫ</w:t>
            </w:r>
          </w:p>
          <w:p w:rsidR="00DF6651" w:rsidRPr="00E827D3" w:rsidRDefault="00DF665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16"/>
                <w:szCs w:val="16"/>
                <w:lang w:eastAsia="ar-SA"/>
              </w:rPr>
            </w:pPr>
            <w:r w:rsidRPr="00E827D3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16"/>
                <w:szCs w:val="16"/>
                <w:lang w:eastAsia="ar-SA"/>
              </w:rPr>
              <w:t>разделов</w:t>
            </w:r>
          </w:p>
          <w:p w:rsidR="00CC0341" w:rsidRPr="00DF6651" w:rsidRDefault="00DF665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18"/>
                <w:szCs w:val="18"/>
                <w:lang w:eastAsia="ar-SA"/>
              </w:rPr>
            </w:pPr>
            <w:r w:rsidRPr="00E827D3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16"/>
                <w:szCs w:val="16"/>
                <w:lang w:eastAsia="ar-SA"/>
              </w:rPr>
              <w:t>номенк-латур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Контрагент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по договору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keepNext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CE74A8">
            <w:pPr>
              <w:keepNext/>
              <w:tabs>
                <w:tab w:val="left" w:pos="0"/>
              </w:tabs>
              <w:suppressAutoHyphens/>
              <w:spacing w:after="0" w:line="100" w:lineRule="atLeast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Предмет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7D3" w:rsidRDefault="00E827D3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Номер     и  дата   договора.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D3" w:rsidRDefault="00E827D3" w:rsidP="005A00BD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5A00BD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Срок   действия</w:t>
            </w:r>
          </w:p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27D3" w:rsidRDefault="00E827D3" w:rsidP="00E827D3">
            <w:pPr>
              <w:tabs>
                <w:tab w:val="left" w:pos="316"/>
                <w:tab w:val="center" w:pos="98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CC0341" w:rsidRPr="00C7345C" w:rsidRDefault="00CC0341" w:rsidP="00E827D3">
            <w:pPr>
              <w:tabs>
                <w:tab w:val="left" w:pos="316"/>
                <w:tab w:val="center" w:pos="98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СУММА</w:t>
            </w:r>
          </w:p>
          <w:p w:rsidR="00CC0341" w:rsidRPr="00C7345C" w:rsidRDefault="00CC0341" w:rsidP="00E827D3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опла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EFF" w:rsidRPr="00C7345C" w:rsidRDefault="00B27EFF" w:rsidP="00B27EFF">
            <w:pPr>
              <w:tabs>
                <w:tab w:val="left" w:pos="316"/>
                <w:tab w:val="center" w:pos="98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Примечание</w:t>
            </w:r>
          </w:p>
          <w:p w:rsidR="00E827D3" w:rsidRDefault="00B27EFF" w:rsidP="00B27E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(исполнение,  принятые меры в ином  случае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)</w:t>
            </w:r>
          </w:p>
          <w:p w:rsidR="00E827D3" w:rsidRDefault="00E827D3" w:rsidP="00E827D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</w:p>
          <w:p w:rsidR="00E827D3" w:rsidRDefault="00E827D3" w:rsidP="00E827D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</w:p>
          <w:p w:rsidR="00CC0341" w:rsidRPr="00C7345C" w:rsidRDefault="00CC0341" w:rsidP="00E827D3">
            <w:pPr>
              <w:suppressAutoHyphens/>
              <w:snapToGrid w:val="0"/>
              <w:spacing w:line="240" w:lineRule="auto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ином  случа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C0341" w:rsidRPr="00C7345C" w:rsidRDefault="00CC0341" w:rsidP="005A00BD">
            <w:pPr>
              <w:suppressAutoHyphens/>
              <w:snapToGrid w:val="0"/>
              <w:rPr>
                <w:rFonts w:ascii="Calibri" w:eastAsia="SimSun" w:hAnsi="Calibri" w:cs="Calibri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341" w:rsidRPr="00C7345C" w:rsidRDefault="00CC0341" w:rsidP="005A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341" w:rsidRPr="00DF6651" w:rsidRDefault="00CC0341" w:rsidP="005A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C0341" w:rsidRPr="00C7345C" w:rsidRDefault="00CC0341" w:rsidP="005A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341" w:rsidRPr="00C7345C" w:rsidRDefault="00CC0341" w:rsidP="005A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341" w:rsidRPr="00C7345C" w:rsidRDefault="00CC0341" w:rsidP="005A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Pr="00C7345C" w:rsidRDefault="00CC0341" w:rsidP="005A00BD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Оконча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41" w:rsidRPr="00C7345C" w:rsidRDefault="00CC0341" w:rsidP="00E827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МЦФЭР-пресса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периоди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60917084  -</w:t>
            </w:r>
          </w:p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.) – 1</w:t>
            </w:r>
          </w:p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2.2019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2.19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4 750</w:t>
            </w:r>
            <w:r w:rsidRPr="00C7345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94</w:t>
            </w:r>
            <w:r w:rsidRPr="00C7345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руб., </w:t>
            </w:r>
            <w:r w:rsidRPr="00C7345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 т.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C7345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ч. 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НДС 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– 4 260.00</w:t>
            </w:r>
          </w:p>
          <w:p w:rsidR="00CC0341" w:rsidRPr="007D60E6" w:rsidRDefault="00CC0341" w:rsidP="005A00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942D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</w:t>
            </w: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ООО «Компания</w:t>
            </w:r>
          </w:p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 Трубочис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становка шаровых кранов в элеваторном узле поликли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0  -</w:t>
            </w:r>
          </w:p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1</w:t>
            </w:r>
          </w:p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0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8.0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526554" w:rsidRDefault="00CC0341" w:rsidP="0052655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16 750.00 руб., в т. ч. </w:t>
            </w:r>
          </w:p>
          <w:p w:rsidR="00CC0341" w:rsidRPr="007D60E6" w:rsidRDefault="00CC0341" w:rsidP="0052655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– 2 791.67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7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МегаКанц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ставка канцтоваро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2</w:t>
            </w:r>
          </w:p>
          <w:p w:rsidR="00CC0341" w:rsidRPr="007D60E6" w:rsidRDefault="00CC0341" w:rsidP="00C7674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19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4C2176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val="en-US"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526554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6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 </w:t>
            </w: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5.</w:t>
            </w: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0 руб., в т. ч. </w:t>
            </w:r>
          </w:p>
          <w:p w:rsidR="00CC0341" w:rsidRPr="007D60E6" w:rsidRDefault="00CC0341" w:rsidP="004C217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– </w:t>
            </w: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 7</w:t>
            </w: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6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  <w:r w:rsidRPr="009806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МегаКанц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273DEE" w:rsidRDefault="00CC0341" w:rsidP="00273DE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бумаги для офисной техни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3</w:t>
            </w:r>
          </w:p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19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4C2176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val="en-US"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526554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96</w:t>
            </w: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7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0 руб., в т. ч. </w:t>
            </w:r>
          </w:p>
          <w:p w:rsidR="00CC0341" w:rsidRPr="007D60E6" w:rsidRDefault="00CC0341" w:rsidP="00273DE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–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2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 7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2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  <w:r w:rsidRPr="00273DE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  <w:p w:rsidR="00CC0341" w:rsidRPr="00932414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"/>
                <w:lang w:eastAsia="ar-SA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i/>
                <w:color w:val="FF0000"/>
                <w:kern w:val="2"/>
                <w:u w:val="single"/>
                <w:lang w:eastAsia="ar-SA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2</w:t>
            </w:r>
          </w:p>
          <w:p w:rsidR="00CC0341" w:rsidRPr="00DF6651" w:rsidRDefault="00CC034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ГП ВО ЖДТ России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вневед. охрана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Услуги по охране объектов ЧУЗ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4</w:t>
            </w:r>
          </w:p>
          <w:p w:rsidR="00CC0341" w:rsidRPr="007D60E6" w:rsidRDefault="00CC0341" w:rsidP="009806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9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98065C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22500D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2500D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1 253 428.99 руб., в т. ч. </w:t>
            </w:r>
          </w:p>
          <w:p w:rsidR="00CC0341" w:rsidRPr="007D60E6" w:rsidRDefault="00CC0341" w:rsidP="009806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22500D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ДС – 208 904.83  руб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41" w:rsidRPr="00FB75A7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  <w:p w:rsidR="00CC0341" w:rsidRPr="00D97C79" w:rsidRDefault="00CC0341" w:rsidP="00D97C7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8"/>
                <w:lang w:eastAsia="ar-SA"/>
              </w:rPr>
            </w:pPr>
            <w:r w:rsidRPr="00D97C79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Страхование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819 РТ 0407  -</w:t>
            </w:r>
          </w:p>
          <w:p w:rsidR="00CC0341" w:rsidRDefault="00CC0341" w:rsidP="003C347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5</w:t>
            </w:r>
          </w:p>
          <w:p w:rsidR="00CC0341" w:rsidRPr="007D60E6" w:rsidRDefault="00CC0341" w:rsidP="003C347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98065C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C0341" w:rsidRDefault="00CC0341" w:rsidP="003C347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 099.69 руб.</w:t>
            </w:r>
          </w:p>
          <w:p w:rsidR="00CC0341" w:rsidRPr="00526554" w:rsidRDefault="00CC0341" w:rsidP="003C347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CC0341" w:rsidRPr="007D60E6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5D3A79"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CC0341" w:rsidRPr="00DF6651" w:rsidRDefault="00CC034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Ультраме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ставка товаров медназначения (шприцы, системы, иглы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 1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215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98065C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80 920.00 руб., в т.ч.</w:t>
            </w:r>
          </w:p>
          <w:p w:rsidR="00CC0341" w:rsidRPr="00C7345C" w:rsidRDefault="00CC0341" w:rsidP="0011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НДС–14 874.54 руб. </w:t>
            </w:r>
            <w:r w:rsidRPr="00117D2E"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lang w:eastAsia="ar-SA"/>
              </w:rPr>
              <w:t>10%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FFFFFF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5D3A79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4</w:t>
            </w:r>
          </w:p>
          <w:p w:rsidR="00CC0341" w:rsidRPr="00DF6651" w:rsidRDefault="00CC034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4BACC6" w:themeColor="accent5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Ультраме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E242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ставка товаров медназначения (перчат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 2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98065C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90 157.00 руб., в т.ч.</w:t>
            </w:r>
          </w:p>
          <w:p w:rsidR="00CC0341" w:rsidRPr="00C7345C" w:rsidRDefault="00CC0341" w:rsidP="00E242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НДС–26 377.90 руб. </w:t>
            </w:r>
            <w:r w:rsidRPr="00117D2E"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lang w:eastAsia="ar-SA"/>
              </w:rPr>
              <w:t>10%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.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Доступный Серви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О транспор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Default="00CC0341" w:rsidP="006F686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5</w:t>
            </w:r>
          </w:p>
          <w:p w:rsidR="00CC0341" w:rsidRPr="00C7345C" w:rsidRDefault="00CC0341" w:rsidP="006F686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7D60E6" w:rsidRDefault="00CC0341" w:rsidP="00055E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341" w:rsidRPr="0098065C" w:rsidRDefault="00CC0341" w:rsidP="00FA5B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FA5BAB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0.06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9 030.00 руб.</w:t>
            </w:r>
          </w:p>
          <w:p w:rsidR="00CC0341" w:rsidRPr="00C7345C" w:rsidRDefault="00CC0341" w:rsidP="005D6F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41" w:rsidRPr="007B5C19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  <w:tr w:rsidR="00CE74A8" w:rsidRPr="00C7345C" w:rsidTr="00C8620C">
        <w:trPr>
          <w:gridAfter w:val="1"/>
          <w:wAfter w:w="25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10. </w:t>
            </w:r>
          </w:p>
          <w:p w:rsidR="00CC0341" w:rsidRPr="00C7345C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41" w:rsidRPr="00DF6651" w:rsidRDefault="00CC0341" w:rsidP="00CC034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CC0341" w:rsidRPr="00DF6651" w:rsidRDefault="00CC0341" w:rsidP="00CC03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ЧУЗ «НКЦ ОАО «РЖ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Default="00CC0341" w:rsidP="006F686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ехподдержка информ. Системы</w:t>
            </w:r>
          </w:p>
          <w:p w:rsidR="00CC0341" w:rsidRPr="00C7345C" w:rsidRDefault="00CC0341" w:rsidP="006F686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«Текомед ВЭ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Ш-000005-19   -</w:t>
            </w:r>
          </w:p>
          <w:p w:rsidR="00CC0341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5) – 1</w:t>
            </w:r>
          </w:p>
          <w:p w:rsidR="00CC0341" w:rsidRPr="00C7345C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F34F08" w:rsidRDefault="00CC0341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F34F08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4C2176" w:rsidRDefault="00CC0341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val="en-US"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0341" w:rsidRPr="00526554" w:rsidRDefault="00CC0341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</w:t>
            </w:r>
            <w:r w:rsidR="0049753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0 руб., в т. ч. </w:t>
            </w:r>
          </w:p>
          <w:p w:rsidR="00CC0341" w:rsidRPr="007D60E6" w:rsidRDefault="00CC0341" w:rsidP="00F34F0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–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_______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  <w:r w:rsidRPr="00273DE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  <w:r w:rsidRPr="0052655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41" w:rsidRPr="00C7345C" w:rsidRDefault="00CC0341" w:rsidP="005A00BD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497539" w:rsidRPr="00C7345C" w:rsidTr="00C8620C">
        <w:trPr>
          <w:gridAfter w:val="1"/>
          <w:wAfter w:w="25" w:type="dxa"/>
          <w:trHeight w:val="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9" w:rsidRPr="00C7345C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539" w:rsidRPr="00A46982" w:rsidRDefault="00497539" w:rsidP="00661D0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5D3A79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497539" w:rsidRPr="00DF6651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7539" w:rsidRPr="00C7345C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ТрендФар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C7345C" w:rsidRDefault="00497539" w:rsidP="0049753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изделий медназначения (стоматологические материал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4B" w:rsidRPr="009C523F" w:rsidRDefault="00D5764B" w:rsidP="0049753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04  -</w:t>
            </w:r>
          </w:p>
          <w:p w:rsidR="00497539" w:rsidRDefault="00497539" w:rsidP="0049753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 3</w:t>
            </w:r>
          </w:p>
          <w:p w:rsidR="00497539" w:rsidRPr="00C7345C" w:rsidRDefault="00497539" w:rsidP="0049753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C7345C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98065C" w:rsidRDefault="00497539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539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3 800.00 руб., в т.ч.</w:t>
            </w:r>
          </w:p>
          <w:p w:rsidR="00497539" w:rsidRPr="00497539" w:rsidRDefault="00497539" w:rsidP="005E74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18"/>
                <w:szCs w:val="18"/>
                <w:lang w:eastAsia="ar-SA"/>
              </w:rPr>
            </w:pPr>
            <w:r w:rsidRPr="00497539">
              <w:rPr>
                <w:rFonts w:ascii="Times New Roman" w:eastAsia="Times New Roman" w:hAnsi="Times New Roman" w:cs="Times New Roman"/>
                <w:b/>
                <w:iCs/>
                <w:kern w:val="2"/>
                <w:sz w:val="18"/>
                <w:szCs w:val="18"/>
                <w:lang w:eastAsia="ar-SA"/>
              </w:rPr>
              <w:t xml:space="preserve">НДС–3 072.73 руб. 10%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9" w:rsidRPr="00C7345C" w:rsidRDefault="00497539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497539" w:rsidRPr="00C7345C" w:rsidTr="00C8620C">
        <w:trPr>
          <w:gridAfter w:val="1"/>
          <w:wAfter w:w="25" w:type="dxa"/>
          <w:trHeight w:val="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539" w:rsidRPr="00AB2319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  <w:r w:rsidRPr="00AB231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539" w:rsidRPr="00DF6651" w:rsidRDefault="005D3A7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hd w:val="clear" w:color="auto" w:fill="FF00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7539" w:rsidRP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Износостойкие покрыт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несение износостойких покрытий на зуб. проте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  -</w:t>
            </w:r>
          </w:p>
          <w:p w:rsidR="00497539" w:rsidRDefault="00A46982" w:rsidP="00A469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-ка (стом.) – 1</w:t>
            </w:r>
          </w:p>
          <w:p w:rsidR="00A46982" w:rsidRPr="00A46982" w:rsidRDefault="00A46982" w:rsidP="00A469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39" w:rsidRP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u w:val="single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31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539" w:rsidRPr="00A46982" w:rsidRDefault="00A4698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 факту согласно специфик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9" w:rsidRPr="00A46982" w:rsidRDefault="0049753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834D09" w:rsidRPr="00C7345C" w:rsidTr="00C8620C">
        <w:trPr>
          <w:gridAfter w:val="1"/>
          <w:wAfter w:w="25" w:type="dxa"/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D09" w:rsidRPr="00DF6651" w:rsidRDefault="00834D09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5D3A79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ИП Петр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етенционно-плазменное</w:t>
            </w:r>
          </w:p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покрытие зуб. проте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1  -</w:t>
            </w:r>
          </w:p>
          <w:p w:rsidR="00834D09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-ка (стом.) – 2</w:t>
            </w:r>
          </w:p>
          <w:p w:rsidR="00834D09" w:rsidRPr="00C7345C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Pr="00A46982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Pr="00A46982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u w:val="single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31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4D09" w:rsidRPr="00A46982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 факту согласно специфик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09" w:rsidRPr="00C7345C" w:rsidRDefault="00834D09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834D09" w:rsidRPr="00C7345C" w:rsidTr="00C8620C">
        <w:trPr>
          <w:gridAfter w:val="1"/>
          <w:wAfter w:w="25" w:type="dxa"/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C217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14</w:t>
            </w: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D09" w:rsidRPr="00DF6651" w:rsidRDefault="00834D09" w:rsidP="00834D0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834D09" w:rsidRPr="00DF6651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Симбирское автомобильное агент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О автомобиля ГАЗ 2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5</w:t>
            </w:r>
          </w:p>
          <w:p w:rsidR="00834D09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2.2019г.</w:t>
            </w:r>
          </w:p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D09" w:rsidRPr="00C7345C" w:rsidRDefault="00834D09" w:rsidP="00834D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0.06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4D09" w:rsidRPr="00C7345C" w:rsidRDefault="00834D0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8 500.00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09" w:rsidRPr="00C7345C" w:rsidRDefault="00834D09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E5389F" w:rsidRPr="00C7345C" w:rsidTr="00C8620C">
        <w:trPr>
          <w:gridAfter w:val="1"/>
          <w:wAfter w:w="25" w:type="dxa"/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89F" w:rsidRPr="00DF6651" w:rsidRDefault="00E5389F" w:rsidP="00E5389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E5389F" w:rsidRPr="00DF6651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Взл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О автомобиля ГАЗ 2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6</w:t>
            </w:r>
          </w:p>
          <w:p w:rsidR="00E5389F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2.2019г.</w:t>
            </w:r>
          </w:p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C7345C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0.06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389F" w:rsidRDefault="00E5389F" w:rsidP="00E538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4 736.75 руб.</w:t>
            </w:r>
          </w:p>
          <w:p w:rsidR="00E5389F" w:rsidRPr="00526554" w:rsidRDefault="00E5389F" w:rsidP="00E5389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E5389F" w:rsidRPr="00C7345C" w:rsidRDefault="00E5389F" w:rsidP="00E538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9F" w:rsidRPr="00C7345C" w:rsidRDefault="00E5389F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00"/>
                <w:lang w:eastAsia="ar-SA"/>
              </w:rPr>
            </w:pPr>
          </w:p>
        </w:tc>
      </w:tr>
      <w:tr w:rsidR="00E5389F" w:rsidRPr="00C7345C" w:rsidTr="00C8620C">
        <w:trPr>
          <w:gridAfter w:val="1"/>
          <w:wAfter w:w="25" w:type="dxa"/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89F" w:rsidRPr="00E3331E" w:rsidRDefault="00E5389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3331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89F" w:rsidRPr="00DF6651" w:rsidRDefault="002A73B3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5D3A79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5389F" w:rsidRPr="00E3331E" w:rsidRDefault="006427F9" w:rsidP="006427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БУ «Росс. Центр.  защиты ле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E3331E" w:rsidRDefault="006427F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дрейсовые медосмотры водителей фил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47F" w:rsidRDefault="006427F9" w:rsidP="0059647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 w:rsidRPr="006427F9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  <w:t>0348100075019000480</w:t>
            </w:r>
          </w:p>
          <w:p w:rsidR="00E5389F" w:rsidRDefault="0059647F" w:rsidP="0059647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1</w:t>
            </w:r>
            <w:r w:rsidR="00C12EF9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9647F" w:rsidRDefault="0059647F" w:rsidP="0059647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19г.</w:t>
            </w:r>
          </w:p>
          <w:p w:rsidR="0059647F" w:rsidRPr="006427F9" w:rsidRDefault="0059647F" w:rsidP="0059647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E3331E" w:rsidRDefault="006427F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09</w:t>
            </w:r>
            <w:r w:rsidR="0059647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89F" w:rsidRPr="00E3331E" w:rsidRDefault="0059647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389F" w:rsidRDefault="003F1A96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2 375.00 руб.</w:t>
            </w:r>
          </w:p>
          <w:p w:rsidR="003F1A96" w:rsidRPr="00E3331E" w:rsidRDefault="003F1A96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27" w:rsidRPr="00F04CEA" w:rsidRDefault="00587D27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59647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2B321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ИП  Пеутин  </w:t>
            </w:r>
          </w:p>
          <w:p w:rsidR="00585570" w:rsidRPr="002B321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ндрей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B321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электро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ХОЗ.) – 7</w:t>
            </w:r>
          </w:p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6.01.2020г.</w:t>
            </w:r>
          </w:p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6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0.06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4 736.75 руб.</w:t>
            </w:r>
          </w:p>
          <w:p w:rsidR="00585570" w:rsidRPr="002B3213" w:rsidRDefault="00585570" w:rsidP="0058557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B32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585570" w:rsidRPr="002B3213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8557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00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5D3A79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Дариме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-01/2020  -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 3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90 157.00 руб., в т.ч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НДС–26 377.90 руб. </w:t>
            </w:r>
            <w:r w:rsidRPr="00117D2E"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lang w:eastAsia="ar-SA"/>
              </w:rPr>
              <w:t>10%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7A4E7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2D1CC9" w:rsidRDefault="00EF2779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ГУЗ </w:t>
            </w:r>
            <w:r w:rsidR="00585570" w:rsidRPr="002D1CC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ИА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опровождение  программы </w:t>
            </w:r>
          </w:p>
          <w:p w:rsidR="00585570" w:rsidRPr="002D1CC9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М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У 2020/21 –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5) - 2                        </w:t>
            </w:r>
          </w:p>
          <w:p w:rsidR="00585570" w:rsidRPr="002D1CC9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D1CC9" w:rsidRDefault="00585570" w:rsidP="002D1CC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D1CC9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2D1CC9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2D1CC9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55 341.70 руб.</w:t>
            </w:r>
          </w:p>
          <w:p w:rsidR="00585570" w:rsidRPr="00521515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yellow"/>
                <w:shd w:val="clear" w:color="auto" w:fill="00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7A4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БУЗ   «Стоматологическая  поликлиника г. Ульянов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зготовление индивид. литья на зубные проте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7A4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-ка (стом.) – 3</w:t>
            </w:r>
          </w:p>
          <w:p w:rsidR="00585570" w:rsidRPr="00C7345C" w:rsidRDefault="00585570" w:rsidP="007A4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870F0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870F0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07 900.00 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83361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val="en-US" w:eastAsia="ar-SA"/>
              </w:rPr>
              <w:t xml:space="preserve">  </w:t>
            </w: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7B5C19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.</w:t>
            </w:r>
            <w:r w:rsidRPr="007B5C1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280335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280335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280335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553" w:rsidRPr="00280335" w:rsidRDefault="002A0DC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8033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ЧУЗ «КБ «РЖД-Медицина»</w:t>
            </w:r>
          </w:p>
          <w:p w:rsidR="00585570" w:rsidRPr="00280335" w:rsidRDefault="002A0DC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8033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г. Самара</w:t>
            </w:r>
            <w:r w:rsidR="00DB413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335" w:rsidRDefault="00280335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Лабораторная </w:t>
            </w:r>
          </w:p>
          <w:p w:rsidR="00585570" w:rsidRPr="002D1CC9" w:rsidRDefault="00280335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C2" w:rsidRDefault="00280335" w:rsidP="0049317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ЛПУ 20/06  -</w:t>
            </w:r>
          </w:p>
          <w:p w:rsidR="00280335" w:rsidRDefault="002A0DC2" w:rsidP="0049317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6.) - 1     </w:t>
            </w:r>
          </w:p>
          <w:p w:rsidR="00585570" w:rsidRPr="002D1CC9" w:rsidRDefault="00280335" w:rsidP="0049317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20г.</w:t>
            </w:r>
            <w:r w:rsidR="002A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2D1CC9" w:rsidRDefault="00280335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1.2020г.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335" w:rsidRDefault="00280335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12.2020г.   </w:t>
            </w:r>
          </w:p>
          <w:p w:rsidR="00585570" w:rsidRPr="00C7345C" w:rsidRDefault="00280335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ожна пролонгация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C7345C" w:rsidRDefault="00280335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28033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 факту согласно</w:t>
            </w:r>
            <w:r w:rsidRPr="00280335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  <w:r w:rsidRPr="0028033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йскуран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7B5C19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49317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Инновационные технологии-Ульянов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585570" w:rsidRPr="00C7345C" w:rsidRDefault="00585570" w:rsidP="001613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2020  -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ПТ.)  -  </w:t>
            </w:r>
            <w:r w:rsidR="002A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3F1A9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33 680.00 руб.</w:t>
            </w:r>
          </w:p>
          <w:p w:rsidR="00585570" w:rsidRDefault="00585570" w:rsidP="003F1A9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Инновационные технологии-Ульянов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585570" w:rsidRPr="00C7345C" w:rsidRDefault="00585570" w:rsidP="001613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. назначения (диспенсеры и салфетки к ни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/2020  -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ПТ.)  -  </w:t>
            </w:r>
            <w:r w:rsidR="002A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11 816 .00 руб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1A30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1A304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A30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АМК-СПЕК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моющих средств и хоз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1A304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8</w:t>
            </w:r>
          </w:p>
          <w:p w:rsidR="00585570" w:rsidRDefault="00585570" w:rsidP="001A30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0г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1A30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г.</w:t>
            </w:r>
          </w:p>
          <w:p w:rsidR="00585570" w:rsidRPr="00C7345C" w:rsidRDefault="00585570" w:rsidP="005A00BD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1A30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78 875 .00 руб., в т.ч.</w:t>
            </w:r>
          </w:p>
          <w:p w:rsidR="00585570" w:rsidRDefault="00585570" w:rsidP="001A30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НДС–29 812.51 руб.  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7345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1A3043" w:rsidRDefault="00585570" w:rsidP="00F127E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A30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Служба Мониторинга-Ульянов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F127E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О  оборудования пожарного мониторинга с выводом сигнала              на пульт пож. ох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 229/20  -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8</w:t>
            </w:r>
          </w:p>
          <w:p w:rsidR="00585570" w:rsidRPr="00C7345C" w:rsidRDefault="00585570" w:rsidP="00A9226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.12.19.</w:t>
            </w:r>
          </w:p>
          <w:p w:rsidR="00585570" w:rsidRPr="00C7345C" w:rsidRDefault="00585570" w:rsidP="005A00BD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30 000 .00 руб.  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6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 )</w:t>
            </w:r>
          </w:p>
          <w:p w:rsidR="00585570" w:rsidRPr="00C7345C" w:rsidRDefault="00585570" w:rsidP="00D21A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Дирекция ж/д вокзал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664728 –</w:t>
            </w:r>
          </w:p>
          <w:p w:rsidR="00585570" w:rsidRDefault="00585570" w:rsidP="009F5A7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2</w:t>
            </w:r>
            <w:r w:rsidR="00C12EF9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85570" w:rsidRPr="00C7345C" w:rsidRDefault="00585570" w:rsidP="003F1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F5A77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9F5A7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21.05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88 000 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7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Дирекция ж/д вокзал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рганизация работы м/пункта на ж/д вокзале Ульян. Центр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589032  - 3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5.1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F5A77" w:rsidRDefault="00585570" w:rsidP="00CB1A31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9F5A7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21.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3</w:t>
            </w:r>
            <w:r w:rsidRPr="009F5A7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 300 000.00 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8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585570" w:rsidRPr="001A3043" w:rsidRDefault="00585570" w:rsidP="001402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(Дирекция по упр. терминал . склад. комлекс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645826–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4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2.19г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20г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Согласно</w:t>
            </w:r>
          </w:p>
          <w:p w:rsidR="00585570" w:rsidRPr="007D60E6" w:rsidRDefault="00585570" w:rsidP="009243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Кал.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F5A77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30</w:t>
            </w:r>
            <w:r w:rsidRPr="009F5A7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.05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15 000.00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29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Самарская дирекция связ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643445–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5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0.19г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20г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Согласно</w:t>
            </w:r>
          </w:p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Кал.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F5A77" w:rsidRDefault="00585570" w:rsidP="00E2747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E2747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9.12.2020г</w:t>
            </w:r>
            <w:r w:rsidRPr="00E2747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720 340.44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373042" w:rsidRDefault="00373042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373042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kern w:val="2"/>
                <w:sz w:val="20"/>
                <w:szCs w:val="20"/>
                <w:highlight w:val="red"/>
                <w:u w:val="single"/>
                <w:shd w:val="clear" w:color="auto" w:fill="00FFFF"/>
                <w:lang w:eastAsia="ar-SA"/>
              </w:rPr>
              <w:t>Доп. от 09.12.19г.-</w:t>
            </w:r>
            <w:r w:rsidRPr="00373042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kern w:val="2"/>
                <w:sz w:val="20"/>
                <w:szCs w:val="20"/>
                <w:highlight w:val="red"/>
                <w:shd w:val="clear" w:color="auto" w:fill="00FFFF"/>
                <w:lang w:eastAsia="ar-SA"/>
              </w:rPr>
              <w:t xml:space="preserve"> сумма -1 035 003</w:t>
            </w:r>
            <w:r w:rsidRPr="00373042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 </w:t>
            </w: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F37554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37304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Медо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EC5A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рентгеновской пленки и расходных материалов к 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9-379   -</w:t>
            </w:r>
          </w:p>
          <w:p w:rsidR="00585570" w:rsidRDefault="00585570" w:rsidP="00F3755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ПТ.)  -  </w:t>
            </w:r>
            <w:r w:rsidR="002A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585570" w:rsidRPr="00C7345C" w:rsidRDefault="00585570" w:rsidP="00F3755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13 700 .00 руб.</w:t>
            </w:r>
          </w:p>
          <w:p w:rsidR="00585570" w:rsidRPr="00C7345C" w:rsidRDefault="00585570" w:rsidP="00F3755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1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1A304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Ультраме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ставка изделий мед. назначения 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 расход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EC5A2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 8</w:t>
            </w:r>
          </w:p>
          <w:p w:rsidR="00585570" w:rsidRPr="00C7345C" w:rsidRDefault="00585570" w:rsidP="00EC5A2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82 962 .17 руб., в т. ч.</w:t>
            </w:r>
          </w:p>
          <w:p w:rsidR="00585570" w:rsidRDefault="00585570" w:rsidP="00EC5A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10% -26 358.60 </w:t>
            </w:r>
          </w:p>
          <w:p w:rsidR="00585570" w:rsidRPr="00C7345C" w:rsidRDefault="00585570" w:rsidP="00EC5A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20% -202.8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32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ООО «Медо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Поставка</w:t>
            </w:r>
          </w:p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 xml:space="preserve"> электроэнцефалогра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19-379   -</w:t>
            </w:r>
          </w:p>
          <w:p w:rsidR="00585570" w:rsidRPr="005A00BD" w:rsidRDefault="002A0DC2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(АПТ.)  -  7</w:t>
            </w:r>
          </w:p>
          <w:p w:rsidR="003F1385" w:rsidRPr="005A00BD" w:rsidRDefault="00585570" w:rsidP="003F1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23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  <w:lang w:eastAsia="ar-SA"/>
              </w:rPr>
              <w:t>0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  <w:t>355 000 .00 руб.</w:t>
            </w:r>
          </w:p>
          <w:p w:rsidR="00585570" w:rsidRPr="005A00BD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5A00BD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  <w:t>Согласован КДЗ</w:t>
            </w: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3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С-прин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печатной продукции (блан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9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372C6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9.0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9 915.10руб., в т.ч.</w:t>
            </w:r>
          </w:p>
          <w:p w:rsidR="00585570" w:rsidRDefault="00585570" w:rsidP="00FB4AA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– 8 319.18 руб. 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033922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Ресурс-Транс»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1A304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, пред. рейсовых, после рейсовых, предварительных и периодических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163/19/СМР/Р  -</w:t>
            </w:r>
          </w:p>
          <w:p w:rsidR="00585570" w:rsidRDefault="000A455D" w:rsidP="0003392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6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85570" w:rsidRPr="00C7345C" w:rsidRDefault="00585570" w:rsidP="003F138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2.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01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6B45AF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650 000.00 руб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6B45AF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B748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B7485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У  «Управление инженерной защит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6B45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акцинация (ревакцинация)  от клещевого вирусного энцефал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0A455D" w:rsidP="006B45A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 – 7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85570" w:rsidRDefault="00585570" w:rsidP="006B45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0г.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6B45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г.</w:t>
            </w:r>
          </w:p>
          <w:p w:rsidR="00585570" w:rsidRPr="007D60E6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6B45AF" w:rsidRDefault="00585570" w:rsidP="0077660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Default="00585570" w:rsidP="007766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 5 00.00 руб.</w:t>
            </w:r>
          </w:p>
          <w:p w:rsidR="00585570" w:rsidRPr="00C7345C" w:rsidRDefault="00585570" w:rsidP="007766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D11942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D1194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36.</w:t>
            </w:r>
          </w:p>
          <w:p w:rsidR="00585570" w:rsidRPr="00D11942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</w:p>
          <w:p w:rsidR="00585570" w:rsidRPr="00D11942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11942" w:rsidRDefault="0058557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highlight w:val="green"/>
                <w:lang w:eastAsia="ar-SA"/>
              </w:rPr>
            </w:pPr>
            <w:r w:rsidRPr="00D1194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highlight w:val="green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highlight w:val="green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D11942" w:rsidRDefault="00585570" w:rsidP="007766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D1194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 xml:space="preserve">ИП Сорокина </w:t>
            </w:r>
          </w:p>
          <w:p w:rsidR="00585570" w:rsidRPr="00D11942" w:rsidRDefault="00585570" w:rsidP="007766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D1194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Светлана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D11942" w:rsidRDefault="00585570" w:rsidP="007766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D1194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Поставка медицинского оборудования (спирогра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D11942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(АПТ.)  -  8</w:t>
            </w:r>
          </w:p>
          <w:p w:rsidR="00585570" w:rsidRPr="00D11942" w:rsidRDefault="00585570" w:rsidP="00AB6D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13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AB6D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1</w:t>
            </w:r>
            <w:r w:rsidRPr="005A00B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0</w:t>
            </w:r>
            <w:r w:rsidRPr="005A00B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.20</w:t>
            </w:r>
            <w:r w:rsidRPr="005A00B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5A00BD" w:rsidRDefault="00585570" w:rsidP="0058557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5A00BD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  <w:t>20</w:t>
            </w:r>
            <w:r w:rsidRPr="005A00B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  <w:t>5 000 .00 руб.</w:t>
            </w:r>
          </w:p>
          <w:p w:rsidR="00585570" w:rsidRPr="005A00BD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highlight w:val="green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5A00BD" w:rsidRDefault="00585570" w:rsidP="0058557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  <w:r w:rsidRPr="005A00B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  <w:t>Согласован КДЗ</w:t>
            </w: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7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585570" w:rsidP="002E0B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1A3043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МЕДИАХОЛДИН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Размещение рекламного ролика в эфире радиостан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2  -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4) – 1</w:t>
            </w: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5A00BD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  <w:p w:rsidR="00585570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озможна</w:t>
            </w:r>
          </w:p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ролонг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0 000.00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0C1529" w:rsidRDefault="00585570" w:rsidP="00D60BC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8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063B3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БУ «Гос. регион. центр стадарт., метрологии и  испытаний в УО»</w:t>
            </w:r>
          </w:p>
          <w:p w:rsidR="003F1385" w:rsidRPr="001A3043" w:rsidRDefault="003F1385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093F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трологические услуги,  в т.ч. по поверке калибровке, ремонту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3690 М  -</w:t>
            </w:r>
          </w:p>
          <w:p w:rsidR="00585570" w:rsidRDefault="00585570" w:rsidP="00093FA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4) – 2</w:t>
            </w:r>
          </w:p>
          <w:p w:rsidR="00585570" w:rsidRPr="00C7345C" w:rsidRDefault="00585570" w:rsidP="00093FA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585570" w:rsidP="00093FAB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585570" w:rsidP="0058557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  <w:p w:rsidR="00585570" w:rsidRDefault="00585570" w:rsidP="0058557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озможна</w:t>
            </w:r>
          </w:p>
          <w:p w:rsidR="00585570" w:rsidRPr="0098065C" w:rsidRDefault="00585570" w:rsidP="0058557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ролонг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C7345C" w:rsidRDefault="00585570" w:rsidP="005855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F94553" w:rsidRDefault="00F94553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70" w:rsidRPr="00DF6651" w:rsidRDefault="00F94553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-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Pr="00C7345C" w:rsidRDefault="00F94553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Фирма «Инверс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553" w:rsidRDefault="00F94553" w:rsidP="00F945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стоматологических</w:t>
            </w:r>
          </w:p>
          <w:p w:rsidR="00585570" w:rsidRPr="00C7345C" w:rsidRDefault="00F94553" w:rsidP="00F945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. издел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503" w:rsidRPr="00D11942" w:rsidRDefault="008C4695" w:rsidP="00FF350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9</w:t>
            </w:r>
          </w:p>
          <w:p w:rsidR="00585570" w:rsidRPr="00D11942" w:rsidRDefault="00FF3503" w:rsidP="00FF35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D11942" w:rsidRDefault="00FF3503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503" w:rsidRDefault="00FF3503" w:rsidP="00FF350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  <w:p w:rsidR="00585570" w:rsidRPr="0098065C" w:rsidRDefault="00585570" w:rsidP="005A00B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3503" w:rsidRDefault="00FF3503" w:rsidP="00FF35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 279 288.40 руб. в т. ч.</w:t>
            </w:r>
          </w:p>
          <w:p w:rsidR="00FF3503" w:rsidRDefault="00FF3503" w:rsidP="00FF35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10% -281 476.40 </w:t>
            </w:r>
          </w:p>
          <w:p w:rsidR="00585570" w:rsidRPr="00C7345C" w:rsidRDefault="00FF3503" w:rsidP="00FF35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20% - 3 468.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85570" w:rsidRPr="00C7345C" w:rsidTr="00C8620C">
        <w:trPr>
          <w:gridAfter w:val="1"/>
          <w:wAfter w:w="25" w:type="dxa"/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D1194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0.</w:t>
            </w:r>
          </w:p>
          <w:p w:rsidR="00585570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85570" w:rsidRPr="00C7345C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942" w:rsidRPr="00DF6651" w:rsidRDefault="00D11942" w:rsidP="00D1194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85570" w:rsidRPr="00DF6651" w:rsidRDefault="0058557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5570" w:rsidRDefault="00D1194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АО «Т Плюс»</w:t>
            </w:r>
          </w:p>
          <w:p w:rsidR="00283E43" w:rsidRPr="00C7345C" w:rsidRDefault="00283E43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КД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C7345C" w:rsidRDefault="00D11942" w:rsidP="003F1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ставка тепловой энерг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Default="00D1194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93271 птэкАК  -</w:t>
            </w:r>
          </w:p>
          <w:p w:rsidR="00D11942" w:rsidRDefault="00D11942" w:rsidP="00D1194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9</w:t>
            </w:r>
          </w:p>
          <w:p w:rsidR="003F1385" w:rsidRPr="00C7345C" w:rsidRDefault="00D11942" w:rsidP="003F1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70" w:rsidRPr="007D60E6" w:rsidRDefault="00D11942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942" w:rsidRDefault="00D11942" w:rsidP="00D1194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  <w:p w:rsidR="00D11942" w:rsidRDefault="00D11942" w:rsidP="00D1194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озможна</w:t>
            </w:r>
          </w:p>
          <w:p w:rsidR="00585570" w:rsidRPr="0098065C" w:rsidRDefault="00D11942" w:rsidP="00D1194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ролонг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5570" w:rsidRPr="00283E43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283E4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Ориентировочно</w:t>
            </w:r>
          </w:p>
          <w:p w:rsidR="00CB374C" w:rsidRDefault="00BC5890" w:rsidP="00CB37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283E4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9 985.51 руб.</w:t>
            </w:r>
            <w:r w:rsidR="00CB374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. в т. ч.</w:t>
            </w:r>
          </w:p>
          <w:p w:rsidR="00BC5890" w:rsidRPr="00C7345C" w:rsidRDefault="00CB374C" w:rsidP="00CB37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20% - 6 664.2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70" w:rsidRPr="00C7345C" w:rsidRDefault="00585570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BC5890" w:rsidRPr="00C7345C" w:rsidTr="00C8620C">
        <w:trPr>
          <w:gridAfter w:val="1"/>
          <w:wAfter w:w="25" w:type="dxa"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890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1.</w:t>
            </w:r>
          </w:p>
          <w:p w:rsidR="00BC5890" w:rsidRPr="00C7345C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890" w:rsidRPr="00DF6651" w:rsidRDefault="00BC5890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5890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C5890" w:rsidRPr="001A3043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Дирекция тяг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BC5890" w:rsidRPr="00C7345C" w:rsidRDefault="00BC5890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Default="00087CAD" w:rsidP="0037304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3646  -</w:t>
            </w:r>
          </w:p>
          <w:p w:rsidR="00BC5890" w:rsidRDefault="00BC5890" w:rsidP="0037304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2) – 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BC5890" w:rsidRPr="00C7345C" w:rsidRDefault="00BC5890" w:rsidP="00FF00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FF0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890" w:rsidRDefault="00BC5890" w:rsidP="003730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BC5890" w:rsidRPr="007D60E6" w:rsidRDefault="00BC5890" w:rsidP="003730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890" w:rsidRPr="00BC5890" w:rsidRDefault="00BC5890" w:rsidP="00BC589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val="en-US" w:eastAsia="ar-SA"/>
              </w:rPr>
            </w:pP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29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890" w:rsidRDefault="00BC5890" w:rsidP="003730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4 000 000.00 руб.</w:t>
            </w:r>
          </w:p>
          <w:p w:rsidR="00BC5890" w:rsidRPr="00C7345C" w:rsidRDefault="00BC5890" w:rsidP="003730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90" w:rsidRDefault="00BC5890" w:rsidP="0037304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3F1385" w:rsidRDefault="003F1385" w:rsidP="0037304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3F1385" w:rsidRPr="00C7345C" w:rsidRDefault="003F1385" w:rsidP="0037304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FF00DF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0DF" w:rsidRDefault="00FF00D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42. </w:t>
            </w:r>
          </w:p>
          <w:p w:rsidR="00FF00DF" w:rsidRDefault="00FF00D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FF00DF" w:rsidRPr="00C7345C" w:rsidRDefault="00FF00DF" w:rsidP="005A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0DF" w:rsidRPr="00DF6651" w:rsidRDefault="00FF00DF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F00DF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FF00DF" w:rsidRPr="001A3043" w:rsidRDefault="00FF00DF" w:rsidP="00FF00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Куйб. ТЦФТ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FF00DF" w:rsidRPr="00C7345C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0530  -</w:t>
            </w:r>
          </w:p>
          <w:p w:rsidR="00FF00DF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2) – 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FF00DF" w:rsidRPr="00C7345C" w:rsidRDefault="00FF00DF" w:rsidP="00FF00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0DF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FF00DF" w:rsidRPr="007D60E6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0DF" w:rsidRPr="00FF00DF" w:rsidRDefault="00FF00DF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30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00DF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2 00.00 руб.</w:t>
            </w:r>
          </w:p>
          <w:p w:rsidR="00FF00DF" w:rsidRPr="00C7345C" w:rsidRDefault="00FF00D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DF" w:rsidRPr="00C7345C" w:rsidRDefault="00FF00DF" w:rsidP="005A00B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087CAD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Pr="00C7345C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CAD" w:rsidRPr="00DF6651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087CAD" w:rsidRPr="001A3043" w:rsidRDefault="00087CAD" w:rsidP="00087C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Самар. центр диагностики и мониторин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</w:t>
            </w:r>
          </w:p>
          <w:p w:rsidR="00087CAD" w:rsidRPr="00C7345C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2913  -</w:t>
            </w:r>
          </w:p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087CAD" w:rsidRPr="00C7345C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087CAD" w:rsidRPr="007D60E6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AD" w:rsidRPr="00FF00DF" w:rsidRDefault="00087CAD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29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7CAD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4 800.00 руб.</w:t>
            </w:r>
          </w:p>
          <w:p w:rsidR="00087CAD" w:rsidRPr="00C7345C" w:rsidRDefault="00087CA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CAD" w:rsidRPr="00C7345C" w:rsidRDefault="00087CAD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F27895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95" w:rsidRPr="00C7345C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4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895" w:rsidRPr="00DF6651" w:rsidRDefault="00063B3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–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7895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F27895" w:rsidRDefault="00F27895" w:rsidP="00F278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подразд. Центр. Дирекции</w:t>
            </w:r>
          </w:p>
          <w:p w:rsidR="00F27895" w:rsidRPr="001A3043" w:rsidRDefault="00F27895" w:rsidP="00F278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закупок и снабж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</w:t>
            </w:r>
          </w:p>
          <w:p w:rsidR="00F27895" w:rsidRPr="00C7345C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95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7189  -</w:t>
            </w:r>
          </w:p>
          <w:p w:rsidR="00F27895" w:rsidRDefault="000A455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</w:t>
            </w:r>
            <w:r w:rsidR="00F27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7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F27895" w:rsidRPr="00C7345C" w:rsidRDefault="00F27895" w:rsidP="0037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 w:rsidR="00372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95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F27895" w:rsidRPr="007D60E6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95" w:rsidRPr="00FF00DF" w:rsidRDefault="00F27895" w:rsidP="003724A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2</w:t>
            </w:r>
            <w:r w:rsidR="003724A8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5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895" w:rsidRDefault="003724A8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1</w:t>
            </w:r>
            <w:r w:rsidR="00F27895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0</w:t>
            </w:r>
            <w:r w:rsidR="00F27895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00.00 руб.</w:t>
            </w:r>
          </w:p>
          <w:p w:rsidR="00F27895" w:rsidRPr="00C7345C" w:rsidRDefault="00F278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95" w:rsidRPr="00C7345C" w:rsidRDefault="00F27895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4D1975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975" w:rsidRPr="00C7345C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975" w:rsidRPr="00DF6651" w:rsidRDefault="00063B3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–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D1975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4D1975" w:rsidRPr="001A3043" w:rsidRDefault="004D1975" w:rsidP="004D19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Самарский ИВ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4D1975" w:rsidRPr="00C7345C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975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4830  -</w:t>
            </w:r>
          </w:p>
          <w:p w:rsidR="004D1975" w:rsidRDefault="000A455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</w:t>
            </w:r>
            <w:r w:rsidR="004D1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4D1975" w:rsidRPr="00C7345C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975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4D1975" w:rsidRPr="007D60E6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975" w:rsidRPr="00FF00DF" w:rsidRDefault="004D1975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25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975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3 000.00 руб.</w:t>
            </w:r>
          </w:p>
          <w:p w:rsidR="004D1975" w:rsidRPr="00C7345C" w:rsidRDefault="004D197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75" w:rsidRPr="00C7345C" w:rsidRDefault="004D1975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1C36A3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6A3" w:rsidRPr="00DF6651" w:rsidRDefault="00063B3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–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1C36A3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подразд. Центр. дирекции</w:t>
            </w:r>
          </w:p>
          <w:p w:rsidR="001C36A3" w:rsidRPr="001A3043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ассаж. обустройст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</w:t>
            </w:r>
          </w:p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1873  -</w:t>
            </w:r>
          </w:p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1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1C36A3" w:rsidRPr="00C7345C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1C36A3" w:rsidRPr="007D60E6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Pr="00FF00DF" w:rsidRDefault="001C36A3" w:rsidP="001C36A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30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04 000.00 руб.</w:t>
            </w:r>
          </w:p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A3" w:rsidRPr="00373042" w:rsidRDefault="001C36A3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1C36A3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6A3" w:rsidRPr="00CA7B6E" w:rsidRDefault="001C36A3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val="en-US"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1C36A3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(КБШ дирекция по ремонту </w:t>
            </w:r>
          </w:p>
          <w:p w:rsidR="001C36A3" w:rsidRPr="001A3043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ягов. подв. состав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0074  -</w:t>
            </w:r>
          </w:p>
          <w:p w:rsidR="001C36A3" w:rsidRDefault="000A455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</w:t>
            </w:r>
            <w:r w:rsidR="001C3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1C36A3" w:rsidRPr="00C7345C" w:rsidRDefault="001C36A3" w:rsidP="001C36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1C36A3" w:rsidRPr="007D60E6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6A3" w:rsidRPr="00FF00DF" w:rsidRDefault="001C36A3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30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36A3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92 000.00 руб.</w:t>
            </w:r>
          </w:p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A3" w:rsidRPr="00C7345C" w:rsidRDefault="001C36A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827453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Pr="00C7345C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453" w:rsidRPr="00063B32" w:rsidRDefault="00827453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827453" w:rsidRDefault="00827453" w:rsidP="008274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подразд. Центр. дирекции</w:t>
            </w:r>
          </w:p>
          <w:p w:rsidR="00827453" w:rsidRPr="001A304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нфраструктур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827453" w:rsidRPr="00C7345C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4593  -</w:t>
            </w:r>
          </w:p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1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827453" w:rsidRPr="00C7345C" w:rsidRDefault="00827453" w:rsidP="008274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2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827453" w:rsidRPr="007D60E6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Pr="00FF00DF" w:rsidRDefault="00827453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29</w:t>
            </w:r>
            <w:r w:rsidRPr="00BC5890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  <w:t>.05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 000 000.00 руб.</w:t>
            </w:r>
          </w:p>
          <w:p w:rsidR="00827453" w:rsidRPr="00C7345C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3" w:rsidRPr="00C7345C" w:rsidRDefault="00827453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827453" w:rsidRPr="00C7345C" w:rsidTr="00C8620C">
        <w:trPr>
          <w:gridAfter w:val="1"/>
          <w:wAfter w:w="25" w:type="dxa"/>
          <w:trHeight w:val="7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Pr="00C7345C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453" w:rsidRPr="00CA7B6E" w:rsidRDefault="00827453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val="en-US"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27453" w:rsidRPr="001A304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Башкортостанская пригород. пассаж. комп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Pr="00C7345C" w:rsidRDefault="00827453" w:rsidP="008274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диспансеризации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 -</w:t>
            </w:r>
          </w:p>
          <w:p w:rsidR="00827453" w:rsidRDefault="000A455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</w:t>
            </w:r>
            <w:r w:rsidR="0082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827453" w:rsidRPr="00C7345C" w:rsidRDefault="00827453" w:rsidP="008274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827453" w:rsidRPr="007D60E6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53" w:rsidRPr="00827453" w:rsidRDefault="00827453" w:rsidP="0082745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7453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0 728.00 руб.</w:t>
            </w:r>
          </w:p>
          <w:p w:rsidR="00827453" w:rsidRPr="00C7345C" w:rsidRDefault="008274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3" w:rsidRPr="005A00BD" w:rsidRDefault="00827453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384624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624" w:rsidRPr="00C7345C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624" w:rsidRPr="00063B32" w:rsidRDefault="00384624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4624" w:rsidRPr="001A3043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Башкортостанская пригород. пассаж. комп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384624" w:rsidP="003846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384624" w:rsidRPr="00C7345C" w:rsidRDefault="00384624" w:rsidP="003846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624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 -</w:t>
            </w:r>
          </w:p>
          <w:p w:rsidR="00384624" w:rsidRDefault="000A455D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</w:t>
            </w:r>
            <w:r w:rsidR="0038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384624" w:rsidRPr="00C7345C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624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384624" w:rsidRPr="007D60E6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624" w:rsidRPr="00827453" w:rsidRDefault="00384624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24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 838.00 руб.</w:t>
            </w:r>
          </w:p>
          <w:p w:rsidR="00384624" w:rsidRPr="00C7345C" w:rsidRDefault="0038462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24" w:rsidRPr="00C7345C" w:rsidRDefault="00384624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E6A15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A15" w:rsidRPr="00C7345C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5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A15" w:rsidRPr="00063B32" w:rsidRDefault="005E6A15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6A15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У «Управление инженерной защиты»</w:t>
            </w:r>
          </w:p>
          <w:p w:rsidR="005E6A15" w:rsidRPr="001A3043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5E6A15" w:rsidRPr="00C7345C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акцинации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A15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1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E6A15" w:rsidRPr="00C7345C" w:rsidRDefault="005E6A15" w:rsidP="005E6A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A15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5E6A15" w:rsidRPr="007D60E6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A15" w:rsidRPr="00827453" w:rsidRDefault="005E6A15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A15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0</w:t>
            </w:r>
            <w:r w:rsidR="00637CD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00</w:t>
            </w:r>
            <w:r w:rsidR="00637CD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00 руб.</w:t>
            </w:r>
          </w:p>
          <w:p w:rsidR="005E6A15" w:rsidRPr="00C7345C" w:rsidRDefault="005E6A1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15" w:rsidRPr="00C7345C" w:rsidRDefault="005E6A15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A387A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C7345C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87A" w:rsidRPr="00063B32" w:rsidRDefault="005A387A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A387A" w:rsidRPr="00C7345C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БУЗ «Центр гигиены и эпидимиологии в Ул. Обл.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C7345C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Лабораторны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10  -</w:t>
            </w:r>
          </w:p>
          <w:p w:rsidR="005A387A" w:rsidRDefault="005A387A" w:rsidP="005A387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-ка)  - 4</w:t>
            </w:r>
          </w:p>
          <w:p w:rsidR="005A387A" w:rsidRDefault="005A387A" w:rsidP="005A387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0г.</w:t>
            </w:r>
          </w:p>
          <w:p w:rsidR="00332BE2" w:rsidRPr="00C7345C" w:rsidRDefault="00332BE2" w:rsidP="005A38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7D60E6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827453" w:rsidRDefault="005A387A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387A" w:rsidRDefault="005A387A" w:rsidP="005A38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4 671.20 руб.</w:t>
            </w:r>
            <w:r w:rsidRPr="00283E4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 в т. ч.</w:t>
            </w:r>
          </w:p>
          <w:p w:rsidR="005A387A" w:rsidRDefault="005A387A" w:rsidP="005A38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20% - 2 445.20</w:t>
            </w:r>
          </w:p>
          <w:p w:rsidR="005A387A" w:rsidRPr="00C7345C" w:rsidRDefault="005A387A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7A" w:rsidRPr="00C7345C" w:rsidRDefault="005A387A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A387A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63034E" w:rsidRDefault="0063034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303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87A" w:rsidRPr="00063B32" w:rsidRDefault="0063034E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A387A" w:rsidRPr="0063034E" w:rsidRDefault="0063034E" w:rsidP="006303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303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695" w:rsidRDefault="008C4695" w:rsidP="008C46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изделий</w:t>
            </w:r>
          </w:p>
          <w:p w:rsidR="005A387A" w:rsidRPr="0063034E" w:rsidRDefault="008C4695" w:rsidP="008C46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.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695" w:rsidRPr="00D11942" w:rsidRDefault="008C4695" w:rsidP="008C4695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0</w:t>
            </w:r>
          </w:p>
          <w:p w:rsidR="005A387A" w:rsidRPr="0063034E" w:rsidRDefault="008C4695" w:rsidP="008C46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63034E" w:rsidRDefault="008C46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87A" w:rsidRPr="0063034E" w:rsidRDefault="008C4695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387A" w:rsidRDefault="008C46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4 611.10 руб.</w:t>
            </w:r>
          </w:p>
          <w:p w:rsidR="008C4695" w:rsidRPr="0063034E" w:rsidRDefault="008C469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08" w:rsidRDefault="00D35508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0F3BF7" w:rsidRDefault="000F3BF7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0F3BF7" w:rsidRPr="0063034E" w:rsidRDefault="000F3BF7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2F550F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C7345C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50F" w:rsidRPr="00063B32" w:rsidRDefault="002F550F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 w:rsidR="00CA7B6E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550F" w:rsidRPr="0063034E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Аптечный скла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изделий</w:t>
            </w:r>
          </w:p>
          <w:p w:rsidR="002F550F" w:rsidRPr="0063034E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.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 -</w:t>
            </w:r>
          </w:p>
          <w:p w:rsidR="002F550F" w:rsidRPr="00D11942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1</w:t>
            </w:r>
          </w:p>
          <w:p w:rsidR="002F550F" w:rsidRPr="0063034E" w:rsidRDefault="002F550F" w:rsidP="002F55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63034E" w:rsidRDefault="002F550F" w:rsidP="008107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10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63034E" w:rsidRDefault="002F550F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244" w:rsidRDefault="002F550F" w:rsidP="00B602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96 647.00 руб.</w:t>
            </w:r>
            <w:r w:rsidR="00B60244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 т. ч.</w:t>
            </w:r>
          </w:p>
          <w:p w:rsidR="00B60244" w:rsidRDefault="00B60244" w:rsidP="00B602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10%  - 10 330.50 </w:t>
            </w:r>
          </w:p>
          <w:p w:rsidR="002F550F" w:rsidRPr="0063034E" w:rsidRDefault="00B60244" w:rsidP="00D355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20% - 48 535.5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0F" w:rsidRPr="0063034E" w:rsidRDefault="002F550F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2F550F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C7345C" w:rsidRDefault="000C2456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56" w:rsidRPr="00DF6651" w:rsidRDefault="000C2456" w:rsidP="000C245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2F550F" w:rsidRPr="00DF6651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550F" w:rsidRPr="001A3043" w:rsidRDefault="000C2456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ГП ВО ЖДТ на КБШ. ж/д (вневед. охр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C7345C" w:rsidRDefault="000C2456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ереосвидетельствование огнетуш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Default="000C2456" w:rsidP="00CE11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9/НОР-5/1п  -</w:t>
            </w:r>
          </w:p>
          <w:p w:rsidR="000C2456" w:rsidRDefault="000C2456" w:rsidP="000C245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10</w:t>
            </w:r>
          </w:p>
          <w:p w:rsidR="000C2456" w:rsidRPr="00C7345C" w:rsidRDefault="000C2456" w:rsidP="000C245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C7345C" w:rsidRDefault="000C2456" w:rsidP="000C2456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98065C" w:rsidRDefault="000C2456" w:rsidP="000C245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2456" w:rsidRDefault="000C2456" w:rsidP="000C24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2 140.44 руб. в т. ч.</w:t>
            </w:r>
          </w:p>
          <w:p w:rsidR="002F550F" w:rsidRPr="00C7345C" w:rsidRDefault="000C2456" w:rsidP="000C24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20% - 3 690.0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0F" w:rsidRPr="00C7345C" w:rsidRDefault="002F550F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2F550F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C7345C" w:rsidRDefault="00280335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50F" w:rsidRPr="00DF6651" w:rsidRDefault="00FD1CB5" w:rsidP="00063B3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550F" w:rsidRPr="00C7345C" w:rsidRDefault="00CE11A6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Ульяновск Фармац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DD14D8" w:rsidRDefault="00DD14D8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лекарственных средств аптечного изгото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Default="008B036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5Э/20  -</w:t>
            </w:r>
          </w:p>
          <w:p w:rsidR="008B0362" w:rsidRPr="00D11942" w:rsidRDefault="008B0362" w:rsidP="008B036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</w:t>
            </w:r>
            <w:r w:rsidR="0085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8B0362" w:rsidRPr="00D11942" w:rsidRDefault="008B0362" w:rsidP="008B03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D11942" w:rsidRDefault="008107E1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</w:t>
            </w:r>
            <w:r w:rsidRPr="00D1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50F" w:rsidRPr="0098065C" w:rsidRDefault="008107E1" w:rsidP="00CE11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0362" w:rsidRDefault="008B0362" w:rsidP="008B03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69 989.90 руб. в т. ч.</w:t>
            </w:r>
          </w:p>
          <w:p w:rsidR="008B0362" w:rsidRDefault="008B0362" w:rsidP="008B03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НДС 10%  - 24 544.54 </w:t>
            </w:r>
          </w:p>
          <w:p w:rsidR="002F550F" w:rsidRPr="00C7345C" w:rsidRDefault="002F550F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0F" w:rsidRPr="00C7345C" w:rsidRDefault="002F550F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75CF2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F2" w:rsidRPr="00C7345C" w:rsidRDefault="00575CF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CB5" w:rsidRPr="00DF6651" w:rsidRDefault="00FD1CB5" w:rsidP="00FD1CB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575CF2" w:rsidRPr="00CA7B6E" w:rsidRDefault="00575CF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u w:val="single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A4" w:rsidRDefault="00597FA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ИП Саттарова </w:t>
            </w:r>
          </w:p>
          <w:p w:rsidR="00575CF2" w:rsidRPr="00CA7B6E" w:rsidRDefault="00597FA4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нна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E2" w:rsidRDefault="00597FA4" w:rsidP="00597F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ставка компьютерного оборудования, оргтехники и видеорегистраторов </w:t>
            </w:r>
          </w:p>
          <w:p w:rsidR="00332BE2" w:rsidRPr="00C7345C" w:rsidRDefault="00332BE2" w:rsidP="00597F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FA4" w:rsidRDefault="00597FA4" w:rsidP="00CA7B6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АДМ./5)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1 </w:t>
            </w:r>
          </w:p>
          <w:p w:rsidR="00597FA4" w:rsidRDefault="00597FA4" w:rsidP="00CA7B6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2.2020г.</w:t>
            </w:r>
          </w:p>
          <w:p w:rsidR="00575CF2" w:rsidRPr="00C7345C" w:rsidRDefault="00597FA4" w:rsidP="00CA7B6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CA7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FA4" w:rsidRDefault="00597FA4" w:rsidP="00597FA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2.20г.</w:t>
            </w:r>
          </w:p>
          <w:p w:rsidR="00575CF2" w:rsidRPr="007D60E6" w:rsidRDefault="00575CF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F2" w:rsidRPr="0098065C" w:rsidRDefault="00597FA4" w:rsidP="005D3A7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03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CF2" w:rsidRDefault="00597FA4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86 500.00 руб.</w:t>
            </w:r>
          </w:p>
          <w:p w:rsidR="00597FA4" w:rsidRPr="00C7345C" w:rsidRDefault="00597FA4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F2" w:rsidRPr="00C7345C" w:rsidRDefault="00575CF2" w:rsidP="0030215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302153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153" w:rsidRPr="00C7345C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5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153" w:rsidRPr="00DF6651" w:rsidRDefault="00302153" w:rsidP="00063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 w:rsidR="00063B3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2153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П ООО </w:t>
            </w:r>
          </w:p>
          <w:p w:rsidR="00302153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Сладкий город»</w:t>
            </w:r>
          </w:p>
          <w:p w:rsidR="00302153" w:rsidRPr="001A3043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(г. Ульяновск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302153" w:rsidRPr="00C7345C" w:rsidRDefault="00302153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ов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153" w:rsidRDefault="00302153" w:rsidP="005D3A7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1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302153" w:rsidRPr="00C7345C" w:rsidRDefault="00302153" w:rsidP="003021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153" w:rsidRDefault="00302153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г.</w:t>
            </w:r>
          </w:p>
          <w:p w:rsidR="00302153" w:rsidRPr="007D60E6" w:rsidRDefault="00302153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153" w:rsidRPr="00827453" w:rsidRDefault="00302153" w:rsidP="005D3A7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153" w:rsidRDefault="00302153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6 321.00 руб.</w:t>
            </w:r>
          </w:p>
          <w:p w:rsidR="00302153" w:rsidRPr="00C7345C" w:rsidRDefault="00302153" w:rsidP="005D3A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53" w:rsidRPr="00C7345C" w:rsidRDefault="00302153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937E6E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E6E" w:rsidRPr="00C7345C" w:rsidRDefault="00937E6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5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E6E" w:rsidRPr="00DF6651" w:rsidRDefault="00937E6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E6E" w:rsidRDefault="00937E6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ОУ</w:t>
            </w:r>
          </w:p>
          <w:p w:rsidR="00937E6E" w:rsidRPr="001A3043" w:rsidRDefault="00937E6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«Средняя школа № 10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E6E" w:rsidRPr="00C7345C" w:rsidRDefault="00937E6E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предварительного и периодического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E6E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 -</w:t>
            </w:r>
          </w:p>
          <w:p w:rsidR="00937E6E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937E6E" w:rsidRPr="00C7345C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E6E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г.</w:t>
            </w:r>
          </w:p>
          <w:p w:rsidR="00937E6E" w:rsidRPr="007D60E6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E6E" w:rsidRPr="00827453" w:rsidRDefault="00937E6E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5</w:t>
            </w: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E6E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 920 .00 руб.</w:t>
            </w:r>
          </w:p>
          <w:p w:rsidR="00937E6E" w:rsidRPr="00C7345C" w:rsidRDefault="00937E6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6E" w:rsidRPr="00C7345C" w:rsidRDefault="00937E6E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83132D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32D" w:rsidRPr="00C7345C" w:rsidRDefault="0083132D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32D" w:rsidRPr="00DF6651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132D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ОУ</w:t>
            </w:r>
          </w:p>
          <w:p w:rsidR="0083132D" w:rsidRPr="001A3043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«Средняя школа № 10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32D" w:rsidRPr="00C7345C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предварительного и периодического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32D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 -</w:t>
            </w:r>
          </w:p>
          <w:p w:rsidR="0083132D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83132D" w:rsidRPr="00C7345C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32D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г.</w:t>
            </w:r>
          </w:p>
          <w:p w:rsidR="0083132D" w:rsidRPr="007D60E6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32D" w:rsidRPr="00827453" w:rsidRDefault="005F551C" w:rsidP="005F551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0.06</w:t>
            </w:r>
            <w:r w:rsidR="0083132D"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132D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9</w:t>
            </w:r>
            <w:r w:rsidR="0083132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0</w:t>
            </w:r>
            <w:r w:rsidR="0083132D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0 .00 руб.</w:t>
            </w:r>
          </w:p>
          <w:p w:rsidR="0083132D" w:rsidRPr="00C7345C" w:rsidRDefault="0083132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2D" w:rsidRPr="00C7345C" w:rsidRDefault="0083132D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5F551C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51C" w:rsidRPr="00C7345C" w:rsidRDefault="005F551C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51C" w:rsidRPr="00DF6651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551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ОУ</w:t>
            </w:r>
          </w:p>
          <w:p w:rsidR="005F551C" w:rsidRPr="001A3043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«Средняя школа № 10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51C" w:rsidRPr="00C7345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предварительного и периодического мед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51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 -</w:t>
            </w:r>
          </w:p>
          <w:p w:rsidR="005F551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F551C" w:rsidRPr="00C7345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51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г.</w:t>
            </w:r>
          </w:p>
          <w:p w:rsidR="005F551C" w:rsidRPr="007D60E6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51C" w:rsidRPr="00827453" w:rsidRDefault="005F551C" w:rsidP="005F551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25.12</w:t>
            </w: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551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6 660 .00 руб.</w:t>
            </w:r>
          </w:p>
          <w:p w:rsidR="005F551C" w:rsidRPr="00C7345C" w:rsidRDefault="005F551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1C" w:rsidRPr="00C7345C" w:rsidRDefault="005F551C" w:rsidP="00CE11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D741A2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C7345C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1A2" w:rsidRPr="00DF6651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1A2" w:rsidRPr="00D741A2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741A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АО «Фармация»</w:t>
            </w:r>
          </w:p>
          <w:p w:rsidR="00D741A2" w:rsidRPr="00D741A2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D741A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(г. Пенз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D741A2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741A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D741A2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741A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-27  -</w:t>
            </w:r>
          </w:p>
          <w:p w:rsidR="00D741A2" w:rsidRPr="00D741A2" w:rsidRDefault="00D741A2" w:rsidP="00855CD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3</w:t>
            </w:r>
          </w:p>
          <w:p w:rsidR="00D741A2" w:rsidRPr="00D741A2" w:rsidRDefault="00D741A2" w:rsidP="00855C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7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7D60E6" w:rsidRDefault="00D741A2" w:rsidP="00D741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1.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827453" w:rsidRDefault="00D741A2" w:rsidP="00D741A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1A2" w:rsidRDefault="00D741A2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48 417.72 руб.</w:t>
            </w:r>
          </w:p>
          <w:p w:rsidR="00D741A2" w:rsidRPr="00C7345C" w:rsidRDefault="00D741A2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A2" w:rsidRPr="00C7345C" w:rsidRDefault="00D741A2" w:rsidP="005F67A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D741A2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C7345C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1A2" w:rsidRPr="00DF6651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1A2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П  Панина</w:t>
            </w:r>
          </w:p>
          <w:p w:rsidR="00D741A2" w:rsidRPr="001A3043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атьян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C7345C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перевязочных средс</w:t>
            </w:r>
            <w:r w:rsidR="00AE769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 и салфеток спирто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790785" w:rsidRDefault="00D741A2" w:rsidP="00790785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АПТ.)  - 14</w:t>
            </w:r>
          </w:p>
          <w:p w:rsidR="00D741A2" w:rsidRPr="00C7345C" w:rsidRDefault="00D741A2" w:rsidP="007907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7D60E6" w:rsidRDefault="00D741A2" w:rsidP="00CE11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1.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1A2" w:rsidRPr="00827453" w:rsidRDefault="00D741A2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1A2" w:rsidRDefault="00D741A2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96 229.00 руб.</w:t>
            </w:r>
          </w:p>
          <w:p w:rsidR="00D741A2" w:rsidRPr="00C7345C" w:rsidRDefault="00D741A2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A2" w:rsidRPr="00373042" w:rsidRDefault="00D741A2" w:rsidP="00D7107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D34A4A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A4A" w:rsidRPr="0063034E" w:rsidRDefault="0039267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A4A" w:rsidRPr="00063B32" w:rsidRDefault="00F1096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4A4A" w:rsidRDefault="0039267D" w:rsidP="0039267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СНП «ЦВКК»</w:t>
            </w:r>
          </w:p>
          <w:p w:rsidR="0039267D" w:rsidRPr="0063034E" w:rsidRDefault="0039267D" w:rsidP="0039267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лаборатор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A4A" w:rsidRPr="0063034E" w:rsidRDefault="00F10967" w:rsidP="00F109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ценка качества исследований, выполняемых в лабора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A4A" w:rsidRDefault="00F1096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3464/20 –</w:t>
            </w:r>
          </w:p>
          <w:p w:rsidR="00F10967" w:rsidRDefault="00F10967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АДМ./6.)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 1</w:t>
            </w:r>
          </w:p>
          <w:p w:rsidR="00F10967" w:rsidRPr="0063034E" w:rsidRDefault="00F1096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01.2020г.</w:t>
            </w: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A4A" w:rsidRPr="0063034E" w:rsidRDefault="00F1096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01.20г.</w:t>
            </w: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A4A" w:rsidRPr="0063034E" w:rsidRDefault="00F10967" w:rsidP="00F1096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12.20г.</w:t>
            </w: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A4A" w:rsidRDefault="00F10967" w:rsidP="00F109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9 087.00 руб., в т.ч.</w:t>
            </w:r>
          </w:p>
          <w:p w:rsidR="00F10967" w:rsidRPr="0063034E" w:rsidRDefault="00F10967" w:rsidP="00F109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НДС – 20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4A" w:rsidRPr="0063034E" w:rsidRDefault="00D34A4A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126537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Pr="00C7345C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37" w:rsidRPr="00063B32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ГКУЗ «УОКПБ </w:t>
            </w:r>
          </w:p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м. В.А.Копосова»</w:t>
            </w:r>
          </w:p>
          <w:p w:rsidR="00126537" w:rsidRPr="0063034E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Карамзин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Pr="0063034E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сихиатрическое освидетельств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7  -</w:t>
            </w:r>
          </w:p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-ка)  - 5</w:t>
            </w:r>
          </w:p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20г.</w:t>
            </w:r>
          </w:p>
          <w:p w:rsidR="00126537" w:rsidRPr="0063034E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126537" w:rsidRPr="0063034E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Pr="00827453" w:rsidRDefault="00126537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6537" w:rsidRPr="00C7345C" w:rsidRDefault="00126537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63034E" w:rsidRDefault="00126537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126537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Pr="00C7345C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37" w:rsidRPr="00DF6651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37" w:rsidRPr="001A3043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П Шавкунов Владимир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266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Техобслуживание </w:t>
            </w:r>
          </w:p>
          <w:p w:rsidR="00126537" w:rsidRPr="00C7345C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лаборатор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E6A" w:rsidRDefault="00017E6A" w:rsidP="00017E6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6.)  -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F02450" w:rsidRPr="006D40EC" w:rsidRDefault="00F02450" w:rsidP="00017E6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0г.</w:t>
            </w:r>
          </w:p>
          <w:p w:rsidR="00017E6A" w:rsidRPr="00C7345C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Pr="00C7345C" w:rsidRDefault="00F02450" w:rsidP="00126537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2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37" w:rsidRDefault="00F02450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  <w:p w:rsidR="00F02450" w:rsidRPr="0098065C" w:rsidRDefault="00F02450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6537" w:rsidRPr="00C7345C" w:rsidRDefault="00B44266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60 000.00 руб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C7345C" w:rsidRDefault="00126537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FA0729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729" w:rsidRPr="00C7345C" w:rsidRDefault="00FA072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729" w:rsidRPr="00DF6651" w:rsidRDefault="00FA0729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0729" w:rsidRPr="00C7345C" w:rsidRDefault="00FA0729" w:rsidP="00FA07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О «Ульяновский механический  зав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729" w:rsidRPr="00DD14D8" w:rsidRDefault="00FA072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ведение обязательных периодических медосмотров(обслед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729" w:rsidRDefault="00FA072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  -</w:t>
            </w:r>
          </w:p>
          <w:p w:rsidR="00FA0729" w:rsidRDefault="00FA0729" w:rsidP="00FA072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FA0729" w:rsidRPr="00D11942" w:rsidRDefault="00FA0729" w:rsidP="00FA07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2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729" w:rsidRDefault="00FA0729" w:rsidP="00290158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FA0729" w:rsidRPr="0063034E" w:rsidRDefault="00FA0729" w:rsidP="0029015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729" w:rsidRPr="00827453" w:rsidRDefault="00FA0729" w:rsidP="0029015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0729" w:rsidRPr="00FA0729" w:rsidRDefault="00FA0729" w:rsidP="00FA07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lang w:eastAsia="ar-SA"/>
              </w:rPr>
            </w:pPr>
            <w:r w:rsidRPr="00FA0729">
              <w:rPr>
                <w:rFonts w:ascii="Times New Roman" w:eastAsia="Times New Roman" w:hAnsi="Times New Roman" w:cs="Times New Roman"/>
                <w:b/>
                <w:iCs/>
                <w:kern w:val="2"/>
                <w:sz w:val="16"/>
                <w:szCs w:val="16"/>
                <w:lang w:eastAsia="ar-SA"/>
              </w:rPr>
              <w:t>По факту согласно Прейскуранту - 1 190 .00 руб./чел.</w:t>
            </w:r>
          </w:p>
          <w:p w:rsidR="00FA0729" w:rsidRPr="00C7345C" w:rsidRDefault="00FA0729" w:rsidP="00FA07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FA0729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29" w:rsidRPr="00C7345C" w:rsidRDefault="00FA0729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290158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C7345C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158" w:rsidRPr="00126537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u w:val="single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0158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ОАО «РЖД»</w:t>
            </w:r>
          </w:p>
          <w:p w:rsidR="00290158" w:rsidRPr="00CA7B6E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КБШ ж/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BC5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290158" w:rsidRPr="00C7345C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едосмотров работ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794764  -</w:t>
            </w:r>
          </w:p>
          <w:p w:rsidR="00290158" w:rsidRDefault="00290158" w:rsidP="00290158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290158" w:rsidRPr="00C7345C" w:rsidRDefault="00290158" w:rsidP="0029015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Default="00290158" w:rsidP="00290158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г.</w:t>
            </w:r>
          </w:p>
          <w:p w:rsidR="00290158" w:rsidRPr="0063034E" w:rsidRDefault="00290158" w:rsidP="0029015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290158" w:rsidRDefault="00290158" w:rsidP="0029015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290158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highlight w:val="lightGray"/>
                <w:u w:val="single"/>
                <w:lang w:eastAsia="ar-SA"/>
              </w:rPr>
              <w:t>29.05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0158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 000 000.00 руб.</w:t>
            </w:r>
          </w:p>
          <w:p w:rsidR="00290158" w:rsidRPr="00C7345C" w:rsidRDefault="00290158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58" w:rsidRPr="00C7345C" w:rsidRDefault="00290158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290158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C7345C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69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158" w:rsidRPr="00063B32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0158" w:rsidRPr="0063034E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УЗ «Областная станция переливания кров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63034E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диагностических реаг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6D40EC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D40E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-др  -</w:t>
            </w:r>
          </w:p>
          <w:p w:rsidR="006D40EC" w:rsidRPr="006D40EC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6.)  - </w:t>
            </w:r>
            <w:r w:rsidR="000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D40EC" w:rsidRPr="0063034E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0г.</w:t>
            </w: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63034E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58" w:rsidRPr="0063034E" w:rsidRDefault="006C0B07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="006D40EC"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40EC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7 345.68 руб., в т. ч.</w:t>
            </w:r>
          </w:p>
          <w:p w:rsidR="00290158" w:rsidRPr="0063034E" w:rsidRDefault="006D40EC" w:rsidP="006D40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НДС – 10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58" w:rsidRPr="0063034E" w:rsidRDefault="00290158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6D40EC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C7345C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0EC" w:rsidRPr="00DF6651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40EC" w:rsidRPr="001A3043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УЗ «Областная станция переливания кров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86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 компонентов</w:t>
            </w:r>
          </w:p>
          <w:p w:rsidR="006D40EC" w:rsidRPr="00C7345C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донорской кр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6D40EC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-пв</w:t>
            </w:r>
            <w:r w:rsidRPr="006D40E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 -</w:t>
            </w:r>
          </w:p>
          <w:p w:rsidR="006D40EC" w:rsidRPr="006D40EC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АДМ./6.)  -  </w:t>
            </w:r>
            <w:r w:rsidR="000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6D40EC" w:rsidRPr="0063034E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0г.</w:t>
            </w:r>
            <w:r w:rsidRPr="00063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63034E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Pr="006D4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63034E" w:rsidRDefault="006D40EC" w:rsidP="0061443A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40EC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2 821.06руб., в т. ч.</w:t>
            </w:r>
          </w:p>
          <w:p w:rsidR="006D40EC" w:rsidRPr="0063034E" w:rsidRDefault="006D40EC" w:rsidP="006144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НДС – 20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EC" w:rsidRPr="0063034E" w:rsidRDefault="006D40EC" w:rsidP="0061443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6D40EC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C7345C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85E" w:rsidRPr="00DF6651" w:rsidRDefault="00B7485E" w:rsidP="00B7485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6D40EC" w:rsidRPr="00DF6651" w:rsidRDefault="006D40EC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17E6A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УМУП </w:t>
            </w:r>
          </w:p>
          <w:p w:rsidR="006D40EC" w:rsidRPr="00C7345C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Ульяновскводокан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DD14D8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31  -</w:t>
            </w:r>
          </w:p>
          <w:p w:rsidR="00017E6A" w:rsidRDefault="00017E6A" w:rsidP="00017E6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ОЗ.) – 11</w:t>
            </w:r>
          </w:p>
          <w:p w:rsidR="00017E6A" w:rsidRPr="00D11942" w:rsidRDefault="00017E6A" w:rsidP="00017E6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D11942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E6A" w:rsidRDefault="00017E6A" w:rsidP="00017E6A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12.2020г.   </w:t>
            </w:r>
          </w:p>
          <w:p w:rsidR="006D40EC" w:rsidRPr="0098065C" w:rsidRDefault="00017E6A" w:rsidP="00017E6A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возможной пролонгацией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40EC" w:rsidRPr="00C7345C" w:rsidRDefault="00017E6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Согласно тариф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EC" w:rsidRPr="00C7345C" w:rsidRDefault="006D40EC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6D40EC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C7345C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85E" w:rsidRPr="00DF6651" w:rsidRDefault="00B7485E" w:rsidP="00B7485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DF6651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13 - 01</w:t>
            </w:r>
          </w:p>
          <w:p w:rsidR="006D40EC" w:rsidRPr="00DF6651" w:rsidRDefault="006D40EC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485E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ОССТАТ</w:t>
            </w:r>
          </w:p>
          <w:p w:rsidR="006D40EC" w:rsidRPr="001A3043" w:rsidRDefault="00B7485E" w:rsidP="00B748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по Ульян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C7345C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нформация о среднемесячной з/пла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78  -</w:t>
            </w:r>
          </w:p>
          <w:p w:rsidR="00B7485E" w:rsidRDefault="00B7485E" w:rsidP="00B7485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B7485E" w:rsidRPr="00C7345C" w:rsidRDefault="00B7485E" w:rsidP="00B748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7D60E6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0EC" w:rsidRPr="00FF00DF" w:rsidRDefault="00B7485E" w:rsidP="0012653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40EC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 4 96.00 руб.</w:t>
            </w:r>
          </w:p>
          <w:p w:rsidR="00B7485E" w:rsidRPr="00C7345C" w:rsidRDefault="00B7485E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EC" w:rsidRPr="00373042" w:rsidRDefault="006D40EC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18518A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18A" w:rsidRPr="00C7345C" w:rsidRDefault="0018518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18A" w:rsidRPr="00126537" w:rsidRDefault="0018518A" w:rsidP="000B75A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 xml:space="preserve"> 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518A" w:rsidRPr="001A3043" w:rsidRDefault="0018518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ОО « Медфармсерви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18A" w:rsidRDefault="0018518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ставка </w:t>
            </w:r>
          </w:p>
          <w:p w:rsidR="0018518A" w:rsidRPr="00C7345C" w:rsidRDefault="0018518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зделий мед</w:t>
            </w:r>
            <w:r w:rsidR="00D60B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зна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18A" w:rsidRDefault="0018518A" w:rsidP="00C12EF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 -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8518A" w:rsidRPr="00790785" w:rsidRDefault="0018518A" w:rsidP="00C12EF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18518A" w:rsidRPr="00C7345C" w:rsidRDefault="0018518A" w:rsidP="0018518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18A" w:rsidRPr="007D60E6" w:rsidRDefault="0018518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1.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18A" w:rsidRPr="00827453" w:rsidRDefault="0018518A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518A" w:rsidRDefault="0018518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23 800.00 руб.</w:t>
            </w:r>
          </w:p>
          <w:p w:rsidR="0018518A" w:rsidRPr="00C7345C" w:rsidRDefault="0018518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8A" w:rsidRPr="00C7345C" w:rsidRDefault="0018518A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</w:tr>
      <w:tr w:rsidR="005705ED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5ED" w:rsidRPr="00C7345C" w:rsidRDefault="005705E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5ED" w:rsidRPr="00063B32" w:rsidRDefault="005705E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05ED" w:rsidRDefault="005705ED" w:rsidP="005705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ГУЗ «Теренгульская </w:t>
            </w:r>
          </w:p>
          <w:p w:rsidR="005705ED" w:rsidRPr="001A3043" w:rsidRDefault="005705ED" w:rsidP="005705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ай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5ED" w:rsidRPr="00C7345C" w:rsidRDefault="005705E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Цитологические иследования при проф. осмотре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5ED" w:rsidRPr="002061E1" w:rsidRDefault="005705ED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Контракт № 3/20  -</w:t>
            </w:r>
          </w:p>
          <w:p w:rsidR="005705ED" w:rsidRDefault="005705ED" w:rsidP="005705E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</w:t>
            </w:r>
            <w:r w:rsidR="000A4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A455D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5705ED" w:rsidRPr="00C7345C" w:rsidRDefault="005705ED" w:rsidP="005705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5ED" w:rsidRPr="007D60E6" w:rsidRDefault="005705ED" w:rsidP="005705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1.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5ED" w:rsidRPr="00FF00DF" w:rsidRDefault="005705ED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05ED" w:rsidRDefault="005705ED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75 000.00 руб.</w:t>
            </w:r>
          </w:p>
          <w:p w:rsidR="005705ED" w:rsidRPr="00C7345C" w:rsidRDefault="005705ED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ED" w:rsidRPr="00C7345C" w:rsidRDefault="005705ED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C12EF9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EF9" w:rsidRPr="00C7345C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EF9" w:rsidRPr="00126537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2EF9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У Ульяновское  РО ФСС</w:t>
            </w:r>
          </w:p>
          <w:p w:rsidR="00C12EF9" w:rsidRPr="001A3043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(родовые сертификат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EF9" w:rsidRPr="00C7345C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плата мед. организации услуг в период родов и послерод.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EF9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7  -</w:t>
            </w:r>
          </w:p>
          <w:p w:rsidR="00C12EF9" w:rsidRDefault="00C12EF9" w:rsidP="00C12EF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-ка)  - 6</w:t>
            </w:r>
            <w:r w:rsidR="006956B0"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C12EF9" w:rsidRPr="00C7345C" w:rsidRDefault="00C12EF9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EF9" w:rsidRPr="007D60E6" w:rsidRDefault="00C12EF9" w:rsidP="001265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01.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EF9" w:rsidRPr="00FF00DF" w:rsidRDefault="00C12EF9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2EF9" w:rsidRPr="00C7345C" w:rsidRDefault="00C12EF9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По фак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F9" w:rsidRPr="005A00BD" w:rsidRDefault="00C12EF9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2061E1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C7345C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1E1" w:rsidRPr="00DF6651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61E1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БОУ г. Ульяновск </w:t>
            </w:r>
          </w:p>
          <w:p w:rsidR="002061E1" w:rsidRPr="001A3043" w:rsidRDefault="002061E1" w:rsidP="00695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Средняя школа № 31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695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едварит. и периодические </w:t>
            </w:r>
          </w:p>
          <w:p w:rsidR="002061E1" w:rsidRPr="00C7345C" w:rsidRDefault="002061E1" w:rsidP="00695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ы по пр. № 302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2061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Контракт № 3523 –</w:t>
            </w:r>
          </w:p>
          <w:p w:rsidR="002061E1" w:rsidRDefault="002061E1" w:rsidP="002061E1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7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2061E1" w:rsidRPr="00C7345C" w:rsidRDefault="002061E1" w:rsidP="002061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7D60E6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01.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FF00DF" w:rsidRDefault="002061E1" w:rsidP="001D5D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 160.00 руб.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E1" w:rsidRPr="005A00BD" w:rsidRDefault="002061E1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2061E1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C7345C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1E1" w:rsidRPr="00DF665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БОУ г. Ульяновск </w:t>
            </w:r>
          </w:p>
          <w:p w:rsidR="002061E1" w:rsidRPr="001A3043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Средняя школа № 31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едварит. и периодические 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ы по пр. № 302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Контракт № 352</w:t>
            </w:r>
            <w:r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</w:t>
            </w:r>
          </w:p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8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7D60E6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01.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FF00DF" w:rsidRDefault="002061E1" w:rsidP="001D5D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54 510.00 руб.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E1" w:rsidRPr="005A00BD" w:rsidRDefault="002061E1" w:rsidP="001D5D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2061E1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C7345C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1E1" w:rsidRPr="00DF6651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61E1" w:rsidRPr="001A3043" w:rsidRDefault="002061E1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ДОУ д/сад «Кристалли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едварит. и периодические 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ы по пр. № 302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Контракт № </w:t>
            </w:r>
            <w:r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0</w:t>
            </w: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</w:t>
            </w:r>
          </w:p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29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2061E1" w:rsidRPr="00C7345C" w:rsidRDefault="002061E1" w:rsidP="002061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7D60E6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01.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1E1" w:rsidRPr="00FF00DF" w:rsidRDefault="002061E1" w:rsidP="001D5D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61E1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2 000.00 руб.</w:t>
            </w:r>
          </w:p>
          <w:p w:rsidR="002061E1" w:rsidRPr="00C7345C" w:rsidRDefault="002061E1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E1" w:rsidRPr="005A00BD" w:rsidRDefault="002061E1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0200E4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C7345C" w:rsidRDefault="000200E4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7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0E4" w:rsidRPr="00DF6651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00E4" w:rsidRPr="001A3043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БДОУ д/сад «Кристалли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редварит. и периодические </w:t>
            </w:r>
          </w:p>
          <w:p w:rsidR="000200E4" w:rsidRPr="00C7345C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досмотры по пр. № 302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Контракт № </w:t>
            </w:r>
            <w:r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9</w:t>
            </w:r>
            <w:r w:rsidRPr="002061E1">
              <w:rPr>
                <w:rFonts w:ascii="Times New Roman" w:eastAsia="Times New Roman" w:hAnsi="Times New Roman" w:cs="Times New Roman"/>
                <w:b/>
                <w:outline/>
                <w:color w:val="C0504D" w:themeColor="accent2"/>
                <w:kern w:val="2"/>
                <w:sz w:val="20"/>
                <w:szCs w:val="20"/>
                <w:lang w:eastAsia="ar-S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</w:t>
            </w:r>
          </w:p>
          <w:p w:rsidR="000200E4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ДМ./2)–30</w:t>
            </w:r>
            <w:r w:rsidRPr="00C12E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доход)</w:t>
            </w:r>
          </w:p>
          <w:p w:rsidR="000200E4" w:rsidRPr="00C7345C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7D60E6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0101.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FF00DF" w:rsidRDefault="000200E4" w:rsidP="001D5D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00E4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 600.00 руб.</w:t>
            </w:r>
          </w:p>
          <w:p w:rsidR="000200E4" w:rsidRPr="00C7345C" w:rsidRDefault="000200E4" w:rsidP="001D5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E4" w:rsidRPr="005A00BD" w:rsidRDefault="000200E4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0200E4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B47BEA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0E4" w:rsidRPr="00DF6651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00E4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47B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«Фармация»</w:t>
            </w:r>
          </w:p>
          <w:p w:rsidR="00B47BEA" w:rsidRPr="00B47BEA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(Пенз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BEA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</w:t>
            </w:r>
          </w:p>
          <w:p w:rsidR="000200E4" w:rsidRPr="00D741A2" w:rsidRDefault="00B47BEA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лекарственных препаратов (ЖВН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Default="00716B5E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-66/20067000073-</w:t>
            </w:r>
          </w:p>
          <w:p w:rsidR="00716B5E" w:rsidRPr="00790785" w:rsidRDefault="00716B5E" w:rsidP="00716B5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716B5E" w:rsidRPr="00D741A2" w:rsidRDefault="00716B5E" w:rsidP="00716B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7D60E6" w:rsidRDefault="00716B5E" w:rsidP="00716B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0E4" w:rsidRPr="00827453" w:rsidRDefault="00716B5E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BEA" w:rsidRDefault="00B47BEA" w:rsidP="00B47B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02 069.80 руб., в т.ч.</w:t>
            </w:r>
          </w:p>
          <w:p w:rsidR="000200E4" w:rsidRPr="00C7345C" w:rsidRDefault="00B47BEA" w:rsidP="00B47B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НДС 10%- 3 629.63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E4" w:rsidRPr="005A00BD" w:rsidRDefault="000200E4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A46982"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kern w:val="2"/>
                <w:u w:val="single"/>
                <w:lang w:eastAsia="ar-S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B47BEA" w:rsidRDefault="00ED6616" w:rsidP="00ED66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47B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«ПРОФИТ»</w:t>
            </w:r>
          </w:p>
          <w:p w:rsidR="00ED6616" w:rsidRPr="00B47BEA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авка</w:t>
            </w:r>
          </w:p>
          <w:p w:rsidR="00ED6616" w:rsidRPr="00D741A2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ентгеновской пл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067000113  -</w:t>
            </w:r>
          </w:p>
          <w:p w:rsidR="00ED6616" w:rsidRPr="00790785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ПТ.)  -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D6616" w:rsidRPr="00D741A2" w:rsidRDefault="00ED6616" w:rsidP="00ED66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7D60E6" w:rsidRDefault="00ED6616" w:rsidP="00ED66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7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827453" w:rsidRDefault="00ED6616" w:rsidP="009A13F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 w:rsidRPr="0082745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31.12.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Default="00ED6616" w:rsidP="00ED66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  <w:t>155 000.00 руб.</w:t>
            </w:r>
          </w:p>
          <w:p w:rsidR="00ED6616" w:rsidRPr="00C7345C" w:rsidRDefault="00ED6616" w:rsidP="009A13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9A13F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063B3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063B3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827453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1A3043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98065C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C12E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DD14D8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D1194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827453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126537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CA7B6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290158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063B3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1A3043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63034E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63034E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C12E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DD14D8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D1194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D11942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98065C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DF6651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1A3043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7D60E6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FF00DF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  <w:tr w:rsidR="00ED6616" w:rsidRPr="00C7345C" w:rsidTr="00C8620C">
        <w:trPr>
          <w:gridAfter w:val="1"/>
          <w:wAfter w:w="25" w:type="dxa"/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616" w:rsidRPr="00126537" w:rsidRDefault="00ED6616" w:rsidP="00C12E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D6616" w:rsidRPr="001A3043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7D60E6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16" w:rsidRPr="00827453" w:rsidRDefault="00ED6616" w:rsidP="00C12EF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616" w:rsidRPr="00C7345C" w:rsidRDefault="00ED6616" w:rsidP="00C12E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6" w:rsidRPr="005A00BD" w:rsidRDefault="00ED6616" w:rsidP="0012653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  <w:highlight w:val="green"/>
                <w:shd w:val="clear" w:color="auto" w:fill="00FFFF"/>
                <w:lang w:eastAsia="ar-SA"/>
              </w:rPr>
            </w:pPr>
          </w:p>
        </w:tc>
      </w:tr>
    </w:tbl>
    <w:p w:rsidR="00063B32" w:rsidRDefault="00063B32" w:rsidP="00063B32">
      <w:pPr>
        <w:pStyle w:val="7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  <w:lang w:val="ru-RU"/>
        </w:rPr>
      </w:pPr>
    </w:p>
    <w:sectPr w:rsidR="00063B32" w:rsidSect="00063B3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2F"/>
    <w:rsid w:val="00006BFA"/>
    <w:rsid w:val="00017E6A"/>
    <w:rsid w:val="000200E4"/>
    <w:rsid w:val="00033922"/>
    <w:rsid w:val="00055E92"/>
    <w:rsid w:val="00063B32"/>
    <w:rsid w:val="00087CAD"/>
    <w:rsid w:val="00093FAB"/>
    <w:rsid w:val="000A455D"/>
    <w:rsid w:val="000B75AE"/>
    <w:rsid w:val="000C1529"/>
    <w:rsid w:val="000C16C3"/>
    <w:rsid w:val="000C2456"/>
    <w:rsid w:val="000F3030"/>
    <w:rsid w:val="000F3BF7"/>
    <w:rsid w:val="00110173"/>
    <w:rsid w:val="00111EC8"/>
    <w:rsid w:val="00117D2E"/>
    <w:rsid w:val="00126537"/>
    <w:rsid w:val="001276E3"/>
    <w:rsid w:val="001402D9"/>
    <w:rsid w:val="001613AA"/>
    <w:rsid w:val="0018518A"/>
    <w:rsid w:val="001A3043"/>
    <w:rsid w:val="001C36A3"/>
    <w:rsid w:val="001D5D19"/>
    <w:rsid w:val="002061E1"/>
    <w:rsid w:val="0022500D"/>
    <w:rsid w:val="00231F68"/>
    <w:rsid w:val="002437E0"/>
    <w:rsid w:val="00273DEE"/>
    <w:rsid w:val="00280335"/>
    <w:rsid w:val="00283334"/>
    <w:rsid w:val="00283E43"/>
    <w:rsid w:val="00290158"/>
    <w:rsid w:val="002A0DC2"/>
    <w:rsid w:val="002A73B3"/>
    <w:rsid w:val="002B3213"/>
    <w:rsid w:val="002C3799"/>
    <w:rsid w:val="002D1CC9"/>
    <w:rsid w:val="002E0BDF"/>
    <w:rsid w:val="002E5454"/>
    <w:rsid w:val="002F550F"/>
    <w:rsid w:val="00302153"/>
    <w:rsid w:val="00307014"/>
    <w:rsid w:val="0032422B"/>
    <w:rsid w:val="00332BE2"/>
    <w:rsid w:val="003724A8"/>
    <w:rsid w:val="00373042"/>
    <w:rsid w:val="00380367"/>
    <w:rsid w:val="00384624"/>
    <w:rsid w:val="0039267D"/>
    <w:rsid w:val="00393C5A"/>
    <w:rsid w:val="003B2A96"/>
    <w:rsid w:val="003C3472"/>
    <w:rsid w:val="003F1385"/>
    <w:rsid w:val="003F1A96"/>
    <w:rsid w:val="004837EB"/>
    <w:rsid w:val="0049317E"/>
    <w:rsid w:val="00497539"/>
    <w:rsid w:val="004B4560"/>
    <w:rsid w:val="004C2176"/>
    <w:rsid w:val="004D1975"/>
    <w:rsid w:val="00521515"/>
    <w:rsid w:val="005215AC"/>
    <w:rsid w:val="00526554"/>
    <w:rsid w:val="005372C6"/>
    <w:rsid w:val="005705ED"/>
    <w:rsid w:val="00575CF2"/>
    <w:rsid w:val="00585570"/>
    <w:rsid w:val="00587D27"/>
    <w:rsid w:val="00595786"/>
    <w:rsid w:val="0059647F"/>
    <w:rsid w:val="00597FA4"/>
    <w:rsid w:val="005A00BD"/>
    <w:rsid w:val="005A387A"/>
    <w:rsid w:val="005B58B9"/>
    <w:rsid w:val="005D3A79"/>
    <w:rsid w:val="005D6F55"/>
    <w:rsid w:val="005E6A15"/>
    <w:rsid w:val="005E7467"/>
    <w:rsid w:val="005F551C"/>
    <w:rsid w:val="005F67A5"/>
    <w:rsid w:val="005F71FB"/>
    <w:rsid w:val="0061443A"/>
    <w:rsid w:val="00620DF2"/>
    <w:rsid w:val="006219C7"/>
    <w:rsid w:val="0063034E"/>
    <w:rsid w:val="00637CD3"/>
    <w:rsid w:val="006427F9"/>
    <w:rsid w:val="00644364"/>
    <w:rsid w:val="00661D02"/>
    <w:rsid w:val="0066524A"/>
    <w:rsid w:val="00667920"/>
    <w:rsid w:val="006956B0"/>
    <w:rsid w:val="006B45AF"/>
    <w:rsid w:val="006C0B07"/>
    <w:rsid w:val="006D40EC"/>
    <w:rsid w:val="006F6866"/>
    <w:rsid w:val="00716B5E"/>
    <w:rsid w:val="00760A2B"/>
    <w:rsid w:val="00776606"/>
    <w:rsid w:val="00790785"/>
    <w:rsid w:val="007A4E70"/>
    <w:rsid w:val="007B13BA"/>
    <w:rsid w:val="00807C89"/>
    <w:rsid w:val="008107E1"/>
    <w:rsid w:val="00822F23"/>
    <w:rsid w:val="00827453"/>
    <w:rsid w:val="0083132D"/>
    <w:rsid w:val="00834D09"/>
    <w:rsid w:val="00855CD7"/>
    <w:rsid w:val="00870F06"/>
    <w:rsid w:val="008B0362"/>
    <w:rsid w:val="008C4695"/>
    <w:rsid w:val="00921244"/>
    <w:rsid w:val="00924395"/>
    <w:rsid w:val="00932414"/>
    <w:rsid w:val="009377AC"/>
    <w:rsid w:val="00937E6E"/>
    <w:rsid w:val="0098065C"/>
    <w:rsid w:val="009C502D"/>
    <w:rsid w:val="009C523F"/>
    <w:rsid w:val="009F5A77"/>
    <w:rsid w:val="00A1248D"/>
    <w:rsid w:val="00A13BCA"/>
    <w:rsid w:val="00A46982"/>
    <w:rsid w:val="00A92269"/>
    <w:rsid w:val="00AB54B0"/>
    <w:rsid w:val="00AB6D82"/>
    <w:rsid w:val="00AB6EAF"/>
    <w:rsid w:val="00AD584A"/>
    <w:rsid w:val="00AE769B"/>
    <w:rsid w:val="00AF6FEB"/>
    <w:rsid w:val="00B27EFF"/>
    <w:rsid w:val="00B44266"/>
    <w:rsid w:val="00B47BEA"/>
    <w:rsid w:val="00B60244"/>
    <w:rsid w:val="00B7485E"/>
    <w:rsid w:val="00B859F5"/>
    <w:rsid w:val="00BA67F5"/>
    <w:rsid w:val="00BC5890"/>
    <w:rsid w:val="00BD7545"/>
    <w:rsid w:val="00C12EF9"/>
    <w:rsid w:val="00C1632F"/>
    <w:rsid w:val="00C202D9"/>
    <w:rsid w:val="00C409B6"/>
    <w:rsid w:val="00C41AE3"/>
    <w:rsid w:val="00C71AA8"/>
    <w:rsid w:val="00C7674B"/>
    <w:rsid w:val="00C83361"/>
    <w:rsid w:val="00C8620C"/>
    <w:rsid w:val="00C96C6D"/>
    <w:rsid w:val="00CA4B66"/>
    <w:rsid w:val="00CA7B6E"/>
    <w:rsid w:val="00CB1A31"/>
    <w:rsid w:val="00CB374C"/>
    <w:rsid w:val="00CC0341"/>
    <w:rsid w:val="00CE11A6"/>
    <w:rsid w:val="00CE74A8"/>
    <w:rsid w:val="00D11942"/>
    <w:rsid w:val="00D21A30"/>
    <w:rsid w:val="00D3125D"/>
    <w:rsid w:val="00D34A4A"/>
    <w:rsid w:val="00D35508"/>
    <w:rsid w:val="00D5764B"/>
    <w:rsid w:val="00D60BC5"/>
    <w:rsid w:val="00D7107E"/>
    <w:rsid w:val="00D741A2"/>
    <w:rsid w:val="00D97C79"/>
    <w:rsid w:val="00DB413B"/>
    <w:rsid w:val="00DD14D8"/>
    <w:rsid w:val="00DF6651"/>
    <w:rsid w:val="00E242B6"/>
    <w:rsid w:val="00E2747F"/>
    <w:rsid w:val="00E5389F"/>
    <w:rsid w:val="00E827D3"/>
    <w:rsid w:val="00E87142"/>
    <w:rsid w:val="00EC299D"/>
    <w:rsid w:val="00EC5A27"/>
    <w:rsid w:val="00ED6616"/>
    <w:rsid w:val="00EF2779"/>
    <w:rsid w:val="00F02450"/>
    <w:rsid w:val="00F10967"/>
    <w:rsid w:val="00F110CC"/>
    <w:rsid w:val="00F127EF"/>
    <w:rsid w:val="00F14CBF"/>
    <w:rsid w:val="00F27895"/>
    <w:rsid w:val="00F34F08"/>
    <w:rsid w:val="00F37554"/>
    <w:rsid w:val="00F54354"/>
    <w:rsid w:val="00F7274B"/>
    <w:rsid w:val="00F942D5"/>
    <w:rsid w:val="00F94553"/>
    <w:rsid w:val="00FA0729"/>
    <w:rsid w:val="00FA5BAB"/>
    <w:rsid w:val="00FB4AA7"/>
    <w:rsid w:val="00FC0AFE"/>
    <w:rsid w:val="00FD1CB5"/>
    <w:rsid w:val="00FF00DF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97F1"/>
  <w15:docId w15:val="{489F5024-8312-4C56-8C1B-8F3FE0F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4B"/>
  </w:style>
  <w:style w:type="paragraph" w:styleId="1">
    <w:name w:val="heading 1"/>
    <w:basedOn w:val="a"/>
    <w:next w:val="a0"/>
    <w:link w:val="10"/>
    <w:qFormat/>
    <w:rsid w:val="00F942D5"/>
    <w:pPr>
      <w:keepNext/>
      <w:numPr>
        <w:numId w:val="2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F942D5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F942D5"/>
    <w:pPr>
      <w:keepNext/>
      <w:numPr>
        <w:ilvl w:val="2"/>
        <w:numId w:val="2"/>
      </w:numPr>
      <w:suppressAutoHyphens/>
      <w:spacing w:after="0" w:line="100" w:lineRule="atLeast"/>
      <w:outlineLvl w:val="2"/>
    </w:pPr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F942D5"/>
    <w:pPr>
      <w:keepNext/>
      <w:numPr>
        <w:ilvl w:val="3"/>
        <w:numId w:val="2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F942D5"/>
    <w:pPr>
      <w:keepNext/>
      <w:numPr>
        <w:ilvl w:val="4"/>
        <w:numId w:val="2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F942D5"/>
    <w:pPr>
      <w:keepNext/>
      <w:numPr>
        <w:ilvl w:val="5"/>
        <w:numId w:val="2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7">
    <w:name w:val="heading 7"/>
    <w:basedOn w:val="a"/>
    <w:next w:val="a0"/>
    <w:link w:val="70"/>
    <w:qFormat/>
    <w:rsid w:val="00F942D5"/>
    <w:pPr>
      <w:keepNext/>
      <w:numPr>
        <w:ilvl w:val="6"/>
        <w:numId w:val="2"/>
      </w:numPr>
      <w:suppressAutoHyphens/>
      <w:spacing w:after="0" w:line="100" w:lineRule="atLeast"/>
      <w:jc w:val="center"/>
      <w:outlineLvl w:val="6"/>
    </w:pPr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val="en-US" w:eastAsia="ar-SA"/>
    </w:rPr>
  </w:style>
  <w:style w:type="paragraph" w:styleId="8">
    <w:name w:val="heading 8"/>
    <w:basedOn w:val="a"/>
    <w:next w:val="a0"/>
    <w:link w:val="80"/>
    <w:qFormat/>
    <w:rsid w:val="00F942D5"/>
    <w:pPr>
      <w:keepNext/>
      <w:numPr>
        <w:ilvl w:val="7"/>
        <w:numId w:val="2"/>
      </w:numPr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F942D5"/>
    <w:pPr>
      <w:keepNext/>
      <w:numPr>
        <w:ilvl w:val="8"/>
        <w:numId w:val="2"/>
      </w:numPr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2D5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F942D5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942D5"/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942D5"/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F942D5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F942D5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F942D5"/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val="en-US" w:eastAsia="ar-SA"/>
    </w:rPr>
  </w:style>
  <w:style w:type="character" w:customStyle="1" w:styleId="80">
    <w:name w:val="Заголовок 8 Знак"/>
    <w:basedOn w:val="a1"/>
    <w:link w:val="8"/>
    <w:rsid w:val="00F942D5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F942D5"/>
    <w:rPr>
      <w:rFonts w:ascii="Times New Roman" w:eastAsia="Times New Roman" w:hAnsi="Times New Roman" w:cs="Times New Roman"/>
      <w:b/>
      <w:bCs/>
      <w:i/>
      <w:iCs/>
      <w:kern w:val="1"/>
      <w:sz w:val="28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942D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2D5"/>
  </w:style>
  <w:style w:type="character" w:styleId="a5">
    <w:name w:val="annotation reference"/>
    <w:rsid w:val="00CA7B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6F3-82DA-4EEC-BD70-E901FE3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6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</cp:lastModifiedBy>
  <cp:revision>126</cp:revision>
  <dcterms:created xsi:type="dcterms:W3CDTF">2019-12-23T07:39:00Z</dcterms:created>
  <dcterms:modified xsi:type="dcterms:W3CDTF">2020-02-25T05:04:00Z</dcterms:modified>
</cp:coreProperties>
</file>